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1D8A" w:rsidRPr="00FF6990" w:rsidRDefault="005E5F4F" w:rsidP="00E11D8A">
      <w:pPr>
        <w:pStyle w:val="Corpsdetexte"/>
        <w:jc w:val="center"/>
        <w:rPr>
          <w:sz w:val="48"/>
          <w:lang w:val="fr-FR"/>
        </w:rPr>
      </w:pPr>
      <w:r w:rsidRPr="005E5F4F">
        <w:rPr>
          <w:noProof/>
          <w:sz w:val="48"/>
          <w:lang w:val="fr-FR" w:eastAsia="fr-FR" w:bidi="ar-SA"/>
        </w:rPr>
        <w:drawing>
          <wp:inline distT="0" distB="0" distL="0" distR="0">
            <wp:extent cx="5031878" cy="1020521"/>
            <wp:effectExtent l="19050" t="0" r="0" b="0"/>
            <wp:docPr id="2" name="Image 1" descr="https://encrypted-tbn2.gstatic.com/images?q=tbn:ANd9GcSX1Yxc-XxfVUUYVYKrqJx3JSXIM4jzM5vWnIm1YpWlqNJ0VKQFGQ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2" descr="https://encrypted-tbn2.gstatic.com/images?q=tbn:ANd9GcSX1Yxc-XxfVUUYVYKrqJx3JSXIM4jzM5vWnIm1YpWlqNJ0VKQFGQ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1878" cy="1020521"/>
                    </a:xfrm>
                    <a:prstGeom prst="rect">
                      <a:avLst/>
                    </a:prstGeom>
                    <a:noFill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/>
                          </a:solidFill>
                        </a14:hiddenFill>
                      </a:ext>
                    </a:extLst>
                  </pic:spPr>
                </pic:pic>
              </a:graphicData>
            </a:graphic>
          </wp:inline>
        </w:drawing>
      </w:r>
    </w:p>
    <w:p w:rsidR="00E11D8A" w:rsidRPr="00FF6990" w:rsidRDefault="00E11D8A" w:rsidP="00E11D8A">
      <w:pPr>
        <w:pStyle w:val="TitreProjet"/>
        <w:rPr>
          <w:rStyle w:val="StyleTitreLatin36ptCar"/>
        </w:rPr>
      </w:pPr>
      <w:r w:rsidRPr="00FF6990">
        <w:rPr>
          <w:rStyle w:val="StyleTitreLatin36ptCar"/>
        </w:rPr>
        <w:t>Projet « </w:t>
      </w:r>
      <w:r w:rsidR="00AA1A81">
        <w:t>TLJ</w:t>
      </w:r>
      <w:r w:rsidRPr="00FF6990">
        <w:rPr>
          <w:rStyle w:val="StyleTitreLatin36ptCar"/>
        </w:rPr>
        <w:t> »</w:t>
      </w:r>
    </w:p>
    <w:p w:rsidR="00E11D8A" w:rsidRPr="00FF6990" w:rsidRDefault="00122BD6" w:rsidP="00E11D8A">
      <w:pPr>
        <w:pStyle w:val="Titredocument"/>
        <w:rPr>
          <w:szCs w:val="56"/>
        </w:rPr>
      </w:pPr>
      <w:r>
        <w:fldChar w:fldCharType="begin"/>
      </w:r>
      <w:r>
        <w:instrText xml:space="preserve"> DOCPROPERTY  Title  \* MERGEFORMAT </w:instrText>
      </w:r>
      <w:r>
        <w:fldChar w:fldCharType="separate"/>
      </w:r>
      <w:r w:rsidR="00082F65" w:rsidRPr="00082F65">
        <w:rPr>
          <w:rStyle w:val="TitreProjetCar"/>
          <w:szCs w:val="56"/>
        </w:rPr>
        <w:t>Charte de projet</w:t>
      </w:r>
      <w:r>
        <w:rPr>
          <w:rStyle w:val="TitreProjetCar"/>
          <w:szCs w:val="56"/>
        </w:rPr>
        <w:fldChar w:fldCharType="end"/>
      </w:r>
      <w:r w:rsidR="00E11D8A" w:rsidRPr="00FF6990">
        <w:rPr>
          <w:rStyle w:val="StyleTitreLatin36ptCar"/>
          <w:szCs w:val="56"/>
        </w:rPr>
        <w:t> </w:t>
      </w:r>
    </w:p>
    <w:p w:rsidR="00E11D8A" w:rsidRPr="00FF6990" w:rsidRDefault="00E11D8A" w:rsidP="00E11D8A">
      <w:pPr>
        <w:pStyle w:val="Titredocument"/>
      </w:pPr>
    </w:p>
    <w:p w:rsidR="00E11D8A" w:rsidRPr="00FF6990" w:rsidRDefault="00E11D8A" w:rsidP="00E11D8A">
      <w:pPr>
        <w:pStyle w:val="Version"/>
      </w:pPr>
      <w:r w:rsidRPr="00FF6990">
        <w:t xml:space="preserve">Version </w:t>
      </w:r>
      <w:r w:rsidR="00122BD6">
        <w:fldChar w:fldCharType="begin"/>
      </w:r>
      <w:r w:rsidR="00122BD6">
        <w:instrText xml:space="preserve"> DOCPROPERTY  Version  \* MERGEFORMAT </w:instrText>
      </w:r>
      <w:r w:rsidR="00122BD6">
        <w:fldChar w:fldCharType="separate"/>
      </w:r>
      <w:r w:rsidRPr="00FF6990">
        <w:t>1.</w:t>
      </w:r>
      <w:r w:rsidR="005E5F4F">
        <w:t>0</w:t>
      </w:r>
      <w:r w:rsidR="00122BD6">
        <w:fldChar w:fldCharType="end"/>
      </w:r>
    </w:p>
    <w:p w:rsidR="00E11D8A" w:rsidRPr="00FF6990" w:rsidRDefault="00E11D8A" w:rsidP="00E11D8A">
      <w:pPr>
        <w:jc w:val="center"/>
        <w:rPr>
          <w:sz w:val="28"/>
        </w:rPr>
      </w:pPr>
    </w:p>
    <w:p w:rsidR="00E11D8A" w:rsidRPr="00FF6990" w:rsidRDefault="00122BD6" w:rsidP="00E11D8A">
      <w:pPr>
        <w:jc w:val="center"/>
        <w:sectPr w:rsidR="00E11D8A" w:rsidRPr="00FF6990" w:rsidSect="00FB3090">
          <w:headerReference w:type="default" r:id="rId9"/>
          <w:footerReference w:type="default" r:id="rId10"/>
          <w:pgSz w:w="11906" w:h="16838"/>
          <w:pgMar w:top="1134" w:right="1418" w:bottom="1134" w:left="1418" w:header="567" w:footer="567" w:gutter="0"/>
          <w:cols w:space="720"/>
          <w:docGrid w:linePitch="299"/>
        </w:sectPr>
      </w:pPr>
      <w:r>
        <w:fldChar w:fldCharType="begin"/>
      </w:r>
      <w:r>
        <w:instrText xml:space="preserve"> DOCPROPERTY  Date  \* MERGEFORMAT </w:instrText>
      </w:r>
      <w:r>
        <w:fldChar w:fldCharType="separate"/>
      </w:r>
      <w:r w:rsidR="00995E36">
        <w:rPr>
          <w:b/>
          <w:bCs/>
        </w:rPr>
        <w:t>Erreur ! Nom de propriété de document inconnu.</w:t>
      </w:r>
      <w:r>
        <w:rPr>
          <w:sz w:val="28"/>
        </w:rPr>
        <w:fldChar w:fldCharType="end"/>
      </w:r>
    </w:p>
    <w:p w:rsidR="00E11D8A" w:rsidRPr="00FF6990" w:rsidRDefault="00E11D8A" w:rsidP="00E11D8A">
      <w:pPr>
        <w:pStyle w:val="Titrehistorique"/>
      </w:pPr>
      <w:r w:rsidRPr="00FF6990">
        <w:t>Historique des révisions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Descrip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b/>
                <w:lang w:val="fr-FR"/>
              </w:rPr>
            </w:pPr>
            <w:r w:rsidRPr="002E3ECC">
              <w:rPr>
                <w:rFonts w:ascii="Arial" w:hAnsi="Arial" w:cs="Arial"/>
                <w:b/>
                <w:lang w:val="fr-FR"/>
              </w:rPr>
              <w:t>Auteur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2015/10/14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Première rédaction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AA1A81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  <w:r>
              <w:rPr>
                <w:rFonts w:ascii="Arial" w:hAnsi="Arial" w:cs="Arial"/>
                <w:lang w:val="fr-FR"/>
              </w:rPr>
              <w:t>T.D. J.T.</w:t>
            </w: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  <w:tr w:rsidR="00E11D8A" w:rsidRPr="002E3ECC" w:rsidTr="00807288"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11D8A" w:rsidRPr="002E3ECC" w:rsidRDefault="00E11D8A" w:rsidP="00807288">
            <w:pPr>
              <w:pStyle w:val="Tabletext"/>
              <w:jc w:val="center"/>
              <w:rPr>
                <w:rFonts w:ascii="Arial" w:hAnsi="Arial" w:cs="Arial"/>
                <w:lang w:val="fr-FR"/>
              </w:rPr>
            </w:pPr>
          </w:p>
        </w:tc>
      </w:tr>
    </w:tbl>
    <w:p w:rsidR="00E11D8A" w:rsidRPr="00FF6990" w:rsidRDefault="00E11D8A" w:rsidP="00E11D8A">
      <w:pPr>
        <w:sectPr w:rsidR="00E11D8A" w:rsidRPr="00FF6990" w:rsidSect="003F1B5A">
          <w:pgSz w:w="11906" w:h="16838"/>
          <w:pgMar w:top="1134" w:right="1418" w:bottom="1134" w:left="1418" w:header="567" w:footer="567" w:gutter="0"/>
          <w:cols w:space="720"/>
        </w:sectPr>
      </w:pPr>
    </w:p>
    <w:p w:rsidR="00E11D8A" w:rsidRPr="00FF6990" w:rsidRDefault="00E11D8A" w:rsidP="00E11D8A">
      <w:pPr>
        <w:pStyle w:val="Titrehistorique"/>
      </w:pPr>
      <w:r w:rsidRPr="00FF6990">
        <w:t>Sommaire</w:t>
      </w:r>
    </w:p>
    <w:p w:rsidR="00825375" w:rsidRDefault="007F243C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r>
        <w:fldChar w:fldCharType="begin"/>
      </w:r>
      <w:r w:rsidR="006E55BD">
        <w:instrText xml:space="preserve"> TOC \o "1-3" \h \z \u </w:instrText>
      </w:r>
      <w:r>
        <w:fldChar w:fldCharType="separate"/>
      </w:r>
      <w:hyperlink w:anchor="_Toc432602575" w:history="1">
        <w:r w:rsidR="00825375" w:rsidRPr="00302335">
          <w:rPr>
            <w:rStyle w:val="Lienhypertexte"/>
            <w:noProof/>
          </w:rPr>
          <w:t>Rôles et responsabilité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6" w:history="1">
        <w:r w:rsidR="00825375" w:rsidRPr="00302335">
          <w:rPr>
            <w:rStyle w:val="Lienhypertexte"/>
            <w:noProof/>
          </w:rPr>
          <w:t>Parties prenantes, rôles et coordonné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6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7" w:history="1">
        <w:r w:rsidR="00825375" w:rsidRPr="00302335">
          <w:rPr>
            <w:rStyle w:val="Lienhypertexte"/>
            <w:noProof/>
          </w:rPr>
          <w:t>Organigramme de synthès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7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4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1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8" w:history="1">
        <w:r w:rsidR="00825375" w:rsidRPr="00302335">
          <w:rPr>
            <w:rStyle w:val="Lienhypertexte"/>
            <w:noProof/>
          </w:rPr>
          <w:t>Modalités de déroulement du projet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8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79" w:history="1">
        <w:r w:rsidR="00825375" w:rsidRPr="00302335">
          <w:rPr>
            <w:rStyle w:val="Lienhypertexte"/>
            <w:noProof/>
          </w:rPr>
          <w:t>Gestion du board agi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79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0" w:history="1">
        <w:r w:rsidR="00825375" w:rsidRPr="00302335">
          <w:rPr>
            <w:rStyle w:val="Lienhypertexte"/>
            <w:noProof/>
          </w:rPr>
          <w:t>Evaluation des charges et calendrier cib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0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1" w:history="1">
        <w:r w:rsidR="00825375" w:rsidRPr="00302335">
          <w:rPr>
            <w:rStyle w:val="Lienhypertexte"/>
            <w:noProof/>
          </w:rPr>
          <w:t>Planification initiale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1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5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2" w:history="1">
        <w:r w:rsidR="00825375" w:rsidRPr="00302335">
          <w:rPr>
            <w:rStyle w:val="Lienhypertexte"/>
            <w:noProof/>
          </w:rPr>
          <w:t>Gestion du reporting et des relations avec les parties prenant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2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6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3" w:history="1">
        <w:r w:rsidR="00825375" w:rsidRPr="00302335">
          <w:rPr>
            <w:rStyle w:val="Lienhypertexte"/>
            <w:noProof/>
          </w:rPr>
          <w:t>Gestion de la document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3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4" w:history="1">
        <w:r w:rsidR="00825375" w:rsidRPr="00302335">
          <w:rPr>
            <w:rStyle w:val="Lienhypertexte"/>
            <w:noProof/>
          </w:rPr>
          <w:t>Description des livrables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4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825375" w:rsidRDefault="00122BD6">
      <w:pPr>
        <w:pStyle w:val="TM2"/>
        <w:tabs>
          <w:tab w:val="right" w:leader="dot" w:pos="9062"/>
        </w:tabs>
        <w:rPr>
          <w:rFonts w:eastAsiaTheme="minorEastAsia"/>
          <w:noProof/>
          <w:lang w:eastAsia="fr-FR"/>
        </w:rPr>
      </w:pPr>
      <w:hyperlink w:anchor="_Toc432602585" w:history="1">
        <w:r w:rsidR="00825375" w:rsidRPr="00302335">
          <w:rPr>
            <w:rStyle w:val="Lienhypertexte"/>
            <w:noProof/>
          </w:rPr>
          <w:t>Règles de validation</w:t>
        </w:r>
        <w:r w:rsidR="00825375">
          <w:rPr>
            <w:noProof/>
            <w:webHidden/>
          </w:rPr>
          <w:tab/>
        </w:r>
        <w:r w:rsidR="00825375">
          <w:rPr>
            <w:noProof/>
            <w:webHidden/>
          </w:rPr>
          <w:fldChar w:fldCharType="begin"/>
        </w:r>
        <w:r w:rsidR="00825375">
          <w:rPr>
            <w:noProof/>
            <w:webHidden/>
          </w:rPr>
          <w:instrText xml:space="preserve"> PAGEREF _Toc432602585 \h </w:instrText>
        </w:r>
        <w:r w:rsidR="00825375">
          <w:rPr>
            <w:noProof/>
            <w:webHidden/>
          </w:rPr>
        </w:r>
        <w:r w:rsidR="00825375">
          <w:rPr>
            <w:noProof/>
            <w:webHidden/>
          </w:rPr>
          <w:fldChar w:fldCharType="separate"/>
        </w:r>
        <w:r w:rsidR="00825375">
          <w:rPr>
            <w:noProof/>
            <w:webHidden/>
          </w:rPr>
          <w:t>7</w:t>
        </w:r>
        <w:r w:rsidR="00825375">
          <w:rPr>
            <w:noProof/>
            <w:webHidden/>
          </w:rPr>
          <w:fldChar w:fldCharType="end"/>
        </w:r>
      </w:hyperlink>
    </w:p>
    <w:p w:rsidR="00D3361F" w:rsidRDefault="007F243C">
      <w:pPr>
        <w:sectPr w:rsidR="00D3361F" w:rsidSect="00EA4AF4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>
        <w:fldChar w:fldCharType="end"/>
      </w:r>
    </w:p>
    <w:p w:rsidR="00995079" w:rsidRDefault="00995079" w:rsidP="00995079">
      <w:pPr>
        <w:pStyle w:val="Titre1"/>
      </w:pPr>
      <w:bookmarkStart w:id="0" w:name="_Toc432602575"/>
      <w:bookmarkStart w:id="1" w:name="_Toc415583632"/>
      <w:r>
        <w:t>Rôles et responsabilités</w:t>
      </w:r>
      <w:bookmarkEnd w:id="0"/>
      <w:bookmarkEnd w:id="1"/>
    </w:p>
    <w:p w:rsidR="000E63DC" w:rsidRDefault="000E63DC" w:rsidP="000E63DC">
      <w:pPr>
        <w:pStyle w:val="Titre2"/>
      </w:pPr>
      <w:bookmarkStart w:id="2" w:name="_Toc432602576"/>
      <w:bookmarkStart w:id="3" w:name="_Toc415583633"/>
      <w:r>
        <w:t>Parties prenantes, rôles et coordonnées</w:t>
      </w:r>
      <w:bookmarkEnd w:id="2"/>
      <w:bookmarkEnd w:id="3"/>
    </w:p>
    <w:p w:rsidR="000E6F70" w:rsidRDefault="000E6F70" w:rsidP="000E6F70"/>
    <w:tbl>
      <w:tblPr>
        <w:tblStyle w:val="Tableausimple1"/>
        <w:tblW w:w="11199" w:type="dxa"/>
        <w:jc w:val="center"/>
        <w:tblLook w:val="04A0" w:firstRow="1" w:lastRow="0" w:firstColumn="1" w:lastColumn="0" w:noHBand="0" w:noVBand="1"/>
      </w:tblPr>
      <w:tblGrid>
        <w:gridCol w:w="2084"/>
        <w:gridCol w:w="2138"/>
        <w:gridCol w:w="2951"/>
        <w:gridCol w:w="1584"/>
        <w:gridCol w:w="2442"/>
      </w:tblGrid>
      <w:tr w:rsidR="00E31209" w:rsidRPr="004B7176" w:rsidTr="0047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E31209" w:rsidRPr="004B7176" w:rsidRDefault="00E31209" w:rsidP="00680514">
            <w:pPr>
              <w:jc w:val="center"/>
              <w:rPr>
                <w:b w:val="0"/>
              </w:rPr>
            </w:pPr>
            <w:bookmarkStart w:id="4" w:name="_Toc432602577"/>
            <w:bookmarkStart w:id="5" w:name="_Toc415583634"/>
            <w:r w:rsidRPr="004B7176">
              <w:t>Prénom Nom</w:t>
            </w:r>
          </w:p>
        </w:tc>
        <w:tc>
          <w:tcPr>
            <w:tcW w:w="2138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emestre/Fi</w:t>
            </w:r>
            <w:r w:rsidR="00835ECC">
              <w:t>l</w:t>
            </w:r>
            <w:r w:rsidR="00081CA6">
              <w:t>iè</w:t>
            </w:r>
            <w:r w:rsidRPr="004B7176">
              <w:t>re</w:t>
            </w:r>
          </w:p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Société ou Association</w:t>
            </w:r>
          </w:p>
        </w:tc>
        <w:tc>
          <w:tcPr>
            <w:tcW w:w="2951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oordonnées</w:t>
            </w:r>
          </w:p>
        </w:tc>
        <w:tc>
          <w:tcPr>
            <w:tcW w:w="1584" w:type="dxa"/>
            <w:vAlign w:val="center"/>
          </w:tcPr>
          <w:p w:rsidR="00E31209" w:rsidRPr="004B7176" w:rsidRDefault="00E31209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B7176">
              <w:t>Catégorie</w:t>
            </w:r>
          </w:p>
        </w:tc>
        <w:tc>
          <w:tcPr>
            <w:tcW w:w="2442" w:type="dxa"/>
            <w:vAlign w:val="center"/>
          </w:tcPr>
          <w:p w:rsidR="00E31209" w:rsidRPr="004B7176" w:rsidRDefault="00645ABF" w:rsidP="0068051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t>Rôle</w:t>
            </w:r>
            <w:r w:rsidR="00C479A9">
              <w:t>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Thibaud Duval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tduval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ef de projet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Léo Stéfani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stefani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Jérôme Tea</w:t>
            </w:r>
          </w:p>
        </w:tc>
        <w:tc>
          <w:tcPr>
            <w:tcW w:w="2138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  <w:p w:rsidR="00975C87" w:rsidRPr="004B7176" w:rsidRDefault="00975C87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3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tea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OE</w:t>
            </w:r>
          </w:p>
        </w:tc>
        <w:tc>
          <w:tcPr>
            <w:tcW w:w="2442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éveloppeur</w:t>
            </w:r>
          </w:p>
        </w:tc>
      </w:tr>
      <w:tr w:rsidR="000D090F" w:rsidRPr="004B7176" w:rsidTr="0047724E">
        <w:trPr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Default="000D090F" w:rsidP="000D090F">
            <w:r>
              <w:t>Olivier Spinelli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D090F">
              <w:t>olivier.spinelli@invenietis.com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ide à la conduite du projet</w:t>
            </w:r>
          </w:p>
          <w:p w:rsidR="000D090F" w:rsidRDefault="000D090F" w:rsidP="000D09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seils techniques</w:t>
            </w:r>
          </w:p>
        </w:tc>
      </w:tr>
      <w:tr w:rsidR="000D090F" w:rsidRPr="004B7176" w:rsidTr="004772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7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4" w:type="dxa"/>
            <w:vAlign w:val="center"/>
          </w:tcPr>
          <w:p w:rsidR="000D090F" w:rsidRPr="004B7176" w:rsidRDefault="000D090F" w:rsidP="000D090F">
            <w:r>
              <w:t>Antoine Raquillet</w:t>
            </w:r>
          </w:p>
        </w:tc>
        <w:tc>
          <w:tcPr>
            <w:tcW w:w="2138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B7176">
              <w:t>IN’TECHINFO</w:t>
            </w:r>
          </w:p>
        </w:tc>
        <w:tc>
          <w:tcPr>
            <w:tcW w:w="2951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090F">
              <w:t>raquillet@intechinfo.fr</w:t>
            </w:r>
          </w:p>
        </w:tc>
        <w:tc>
          <w:tcPr>
            <w:tcW w:w="1584" w:type="dxa"/>
            <w:vAlign w:val="center"/>
          </w:tcPr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nseignant suiveur</w:t>
            </w:r>
          </w:p>
        </w:tc>
        <w:tc>
          <w:tcPr>
            <w:tcW w:w="2442" w:type="dxa"/>
            <w:vAlign w:val="center"/>
          </w:tcPr>
          <w:p w:rsidR="000D090F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ide à la conduit</w:t>
            </w:r>
            <w:r w:rsidR="00833BF7">
              <w:t>e</w:t>
            </w:r>
            <w:r>
              <w:t xml:space="preserve"> du projet</w:t>
            </w:r>
          </w:p>
          <w:p w:rsidR="000D090F" w:rsidRPr="004B7176" w:rsidRDefault="000D090F" w:rsidP="000D09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nseils techniques</w:t>
            </w:r>
          </w:p>
        </w:tc>
      </w:tr>
    </w:tbl>
    <w:p w:rsidR="00E31209" w:rsidRDefault="00E31209" w:rsidP="000E6F70"/>
    <w:p w:rsidR="00995079" w:rsidRDefault="00995079" w:rsidP="00995079">
      <w:pPr>
        <w:pStyle w:val="Titre2"/>
      </w:pPr>
      <w:r>
        <w:t>Organigramme de synthèse</w:t>
      </w:r>
      <w:bookmarkEnd w:id="4"/>
      <w:bookmarkEnd w:id="5"/>
    </w:p>
    <w:p w:rsidR="00995079" w:rsidRDefault="006055D2" w:rsidP="00995079">
      <w:r>
        <w:rPr>
          <w:noProof/>
          <w:lang w:eastAsia="fr-FR"/>
        </w:rPr>
        <w:drawing>
          <wp:inline distT="0" distB="0" distL="0" distR="0" wp14:anchorId="14E1C2DE" wp14:editId="33FD6FA7">
            <wp:extent cx="5486400" cy="3200400"/>
            <wp:effectExtent l="0" t="0" r="0" b="0"/>
            <wp:docPr id="1" name="Diagramme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:rsidR="00090EE6" w:rsidRDefault="00090EE6" w:rsidP="00995079"/>
    <w:p w:rsidR="00AC1A18" w:rsidRDefault="00AC1A18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311953" w:rsidRDefault="008307B9" w:rsidP="008143E1">
      <w:pPr>
        <w:pStyle w:val="Titre1"/>
      </w:pPr>
      <w:bookmarkStart w:id="6" w:name="_Toc432602578"/>
      <w:bookmarkStart w:id="7" w:name="_Toc415583635"/>
      <w:r>
        <w:t>Modalités</w:t>
      </w:r>
      <w:r w:rsidR="00772D5A">
        <w:t xml:space="preserve"> de déroulement du projet</w:t>
      </w:r>
      <w:bookmarkEnd w:id="6"/>
      <w:bookmarkEnd w:id="7"/>
      <w:r w:rsidR="00772D5A">
        <w:t xml:space="preserve"> </w:t>
      </w:r>
    </w:p>
    <w:p w:rsidR="005979D8" w:rsidRDefault="00E84ECF" w:rsidP="00E84ECF">
      <w:pPr>
        <w:pStyle w:val="Titre2"/>
      </w:pPr>
      <w:bookmarkStart w:id="8" w:name="_Toc432602579"/>
      <w:bookmarkStart w:id="9" w:name="_Toc415583636"/>
      <w:r>
        <w:t xml:space="preserve">Gestion du </w:t>
      </w:r>
      <w:r w:rsidR="005E5F4F">
        <w:t>board agile</w:t>
      </w:r>
      <w:bookmarkEnd w:id="8"/>
      <w:bookmarkEnd w:id="9"/>
    </w:p>
    <w:p w:rsidR="00AA1A81" w:rsidRDefault="00AA1A81" w:rsidP="00AA1A81"/>
    <w:p w:rsidR="00AA1A81" w:rsidRDefault="00DA4AF8" w:rsidP="00AA1A81">
      <w:r>
        <w:t>Un board T</w:t>
      </w:r>
      <w:r w:rsidR="00AA1A81">
        <w:t>rello servira à la gestion et attribution des tâches au sein de l’équipe. Le chef de projet s’occupera de le faire évoluer au fur et à mesure des tâches accomplis.</w:t>
      </w:r>
    </w:p>
    <w:p w:rsidR="00BF2375" w:rsidRDefault="00DA4AF8" w:rsidP="00BF2375">
      <w:r>
        <w:t>Le board sera constitué d’une multitude de liste comme les tâches à effectuer, la progression des tâches et les tâches accomplis.</w:t>
      </w:r>
    </w:p>
    <w:p w:rsidR="00DA4AF8" w:rsidRDefault="00DA4AF8" w:rsidP="00BF2375"/>
    <w:p w:rsidR="00B256AB" w:rsidRDefault="00DF2F1A" w:rsidP="00B256AB">
      <w:pPr>
        <w:pStyle w:val="Titre2"/>
      </w:pPr>
      <w:bookmarkStart w:id="10" w:name="_Toc432602580"/>
      <w:bookmarkStart w:id="11" w:name="_Toc415583637"/>
      <w:r>
        <w:t>Evaluation des charges et calendrier cible</w:t>
      </w:r>
      <w:bookmarkEnd w:id="10"/>
      <w:bookmarkEnd w:id="11"/>
    </w:p>
    <w:p w:rsidR="009C7E0A" w:rsidRDefault="009C7E0A" w:rsidP="009C7E0A"/>
    <w:p w:rsidR="009C7E0A" w:rsidRDefault="009C7E0A" w:rsidP="00C94249">
      <w:pPr>
        <w:spacing w:after="0"/>
      </w:pPr>
      <w:r>
        <w:t>Le projet sera sectionné en 5 itérations. La première, l’itération 0, comporte la création et la rédaction des documents d’avant-projet et se finira le vendredi 23 octobre au plus tard.</w:t>
      </w:r>
    </w:p>
    <w:p w:rsidR="009C7E0A" w:rsidRDefault="009C7E0A" w:rsidP="00C94249">
      <w:pPr>
        <w:spacing w:after="0"/>
      </w:pPr>
      <w:r>
        <w:t>La seconde finira le 23 novembre et durera 28 jours soit 72 heures (6 séances de 3 heures de PI par semaine).</w:t>
      </w:r>
    </w:p>
    <w:p w:rsidR="009C7E0A" w:rsidRDefault="009C7E0A" w:rsidP="00C94249">
      <w:pPr>
        <w:spacing w:after="0"/>
      </w:pPr>
      <w:r>
        <w:t>La troisième finira le 23 décembre et sera identique à la seconde itération.</w:t>
      </w:r>
    </w:p>
    <w:p w:rsidR="009C7E0A" w:rsidRDefault="009C7E0A" w:rsidP="00C94249">
      <w:pPr>
        <w:spacing w:after="0"/>
      </w:pPr>
      <w:r>
        <w:t>La quatrième finira le 15 janvier et durera 14 jours soit 36 heures.</w:t>
      </w:r>
    </w:p>
    <w:p w:rsidR="009C7E0A" w:rsidRDefault="009C7E0A" w:rsidP="00C94249">
      <w:pPr>
        <w:spacing w:after="0"/>
      </w:pPr>
      <w:r>
        <w:t>La cinquième itération sera une itération bonus et n’est pas limité temporellement. Elle contient des fonctionnalités optionnel</w:t>
      </w:r>
      <w:r w:rsidR="00C94249">
        <w:t>le</w:t>
      </w:r>
      <w:r>
        <w:t xml:space="preserve">s qui pourront être appliqué au projet </w:t>
      </w:r>
      <w:r w:rsidR="00C94249">
        <w:t>après la clôture du projet.</w:t>
      </w:r>
    </w:p>
    <w:p w:rsidR="00C94249" w:rsidRDefault="00C94249" w:rsidP="00C94249">
      <w:pPr>
        <w:spacing w:after="0"/>
      </w:pPr>
    </w:p>
    <w:p w:rsidR="00C94249" w:rsidRDefault="00C94249" w:rsidP="00C94249">
      <w:pPr>
        <w:spacing w:after="0"/>
      </w:pPr>
      <w:r>
        <w:t>Le projet sera réalisé en 30 jours (6 heures par jours) et sera répartie entre les 3 membres du groupe pour un ratio de 90 jour/homme.</w:t>
      </w:r>
    </w:p>
    <w:p w:rsidR="00FC62A9" w:rsidRDefault="00FC62A9" w:rsidP="00FC62A9"/>
    <w:p w:rsidR="00FC62A9" w:rsidRDefault="00FC62A9" w:rsidP="00FC62A9">
      <w:pPr>
        <w:pStyle w:val="Titre2"/>
      </w:pPr>
      <w:bookmarkStart w:id="12" w:name="_Toc432602581"/>
      <w:bookmarkStart w:id="13" w:name="_Toc415583638"/>
      <w:r>
        <w:t>Planification initiale</w:t>
      </w:r>
      <w:bookmarkEnd w:id="12"/>
      <w:bookmarkEnd w:id="13"/>
    </w:p>
    <w:p w:rsidR="00FC62A9" w:rsidRDefault="00FC62A9" w:rsidP="00FC62A9"/>
    <w:p w:rsidR="009A7BEC" w:rsidRDefault="009A7BEC" w:rsidP="00FC62A9">
      <w:r>
        <w:t>Itération 0 (2015/10/20) : Documents d’avant-projet.</w:t>
      </w:r>
    </w:p>
    <w:p w:rsidR="009A7BEC" w:rsidRDefault="009A7BEC" w:rsidP="00FC62A9">
      <w:r>
        <w:t>Itération 1 (2015/11/23) : Divers fonctions concernant le personnage principal, les cartes à différents niveaux et deux services urbains.</w:t>
      </w:r>
    </w:p>
    <w:p w:rsidR="009A7BEC" w:rsidRDefault="009A7BEC" w:rsidP="00FC62A9">
      <w:r>
        <w:t>Itération 2 (2015/12/23) : Carte d’instance, différents systèmes (sauvegarde, combat, événement, notification, inventaire).</w:t>
      </w:r>
    </w:p>
    <w:p w:rsidR="009A7BEC" w:rsidRDefault="009A7BEC" w:rsidP="00FC62A9">
      <w:r>
        <w:t>Itération 3 : (2016/01/15) : Ajout des multiples fonctionnalités concernant la guilde et la gestion de plusieurs équipes. Ajout également de nouveaux services urbains.</w:t>
      </w:r>
    </w:p>
    <w:p w:rsidR="00FC62A9" w:rsidRDefault="00FC62A9" w:rsidP="001728FD"/>
    <w:p w:rsidR="00B3220C" w:rsidRDefault="00B3220C" w:rsidP="001728FD">
      <w:pPr>
        <w:rPr>
          <w:rFonts w:asciiTheme="majorHAnsi" w:eastAsiaTheme="majorEastAsia" w:hAnsiTheme="majorHAnsi" w:cstheme="majorBidi"/>
          <w:color w:val="4F81BD" w:themeColor="accent1"/>
          <w:sz w:val="26"/>
          <w:szCs w:val="26"/>
        </w:rPr>
      </w:pPr>
      <w:r>
        <w:br w:type="page"/>
      </w:r>
    </w:p>
    <w:p w:rsidR="00825375" w:rsidRDefault="002E0DA8" w:rsidP="00825375">
      <w:pPr>
        <w:pStyle w:val="Titre2"/>
        <w:rPr>
          <w:rStyle w:val="Titre3Car"/>
          <w:b/>
          <w:bCs/>
        </w:rPr>
      </w:pPr>
      <w:bookmarkStart w:id="14" w:name="_Toc432602582"/>
      <w:bookmarkStart w:id="15" w:name="_Toc415583639"/>
      <w:r>
        <w:t>Gestion du reporting</w:t>
      </w:r>
      <w:bookmarkStart w:id="16" w:name="_Toc415583640"/>
      <w:bookmarkEnd w:id="15"/>
      <w:r w:rsidR="00825375" w:rsidRPr="00995E36">
        <w:t xml:space="preserve"> </w:t>
      </w:r>
      <w:r w:rsidR="00825375">
        <w:t>et</w:t>
      </w:r>
      <w:r w:rsidR="00825375" w:rsidRPr="00995E36">
        <w:t xml:space="preserve"> </w:t>
      </w:r>
      <w:r w:rsidR="00825375" w:rsidRPr="00B2245E">
        <w:rPr>
          <w:rStyle w:val="Titre3Car"/>
          <w:b/>
          <w:bCs/>
        </w:rPr>
        <w:t>des relations</w:t>
      </w:r>
      <w:r w:rsidR="00825375">
        <w:rPr>
          <w:rStyle w:val="Titre3Car"/>
          <w:b/>
          <w:bCs/>
        </w:rPr>
        <w:t xml:space="preserve"> avec les parties prenantes</w:t>
      </w:r>
      <w:bookmarkEnd w:id="14"/>
      <w:bookmarkEnd w:id="16"/>
    </w:p>
    <w:p w:rsidR="002E0DA8" w:rsidRDefault="002E0DA8" w:rsidP="002E0DA8">
      <w:pPr>
        <w:pStyle w:val="Titre2"/>
      </w:pPr>
    </w:p>
    <w:p w:rsidR="00D65A81" w:rsidRDefault="00D65A81" w:rsidP="00D65A81"/>
    <w:p w:rsidR="00D65A81" w:rsidRDefault="00D65A81" w:rsidP="00D65A81">
      <w:r>
        <w:t>L’équipe rendra compte aux suiveurs à travers</w:t>
      </w:r>
      <w:r w:rsidR="00112032">
        <w:t xml:space="preserve"> des réunions lors d</w:t>
      </w:r>
      <w:r>
        <w:t>es différentes itérations</w:t>
      </w:r>
      <w:r w:rsidR="00112032">
        <w:t xml:space="preserve"> pour présenter sous forme de PowerPoint, les objectifs accomplis et leur fonctionnement, l</w:t>
      </w:r>
      <w:r>
        <w:t>es objectifs r</w:t>
      </w:r>
      <w:r w:rsidR="00112032">
        <w:t>estant et l’évolution du planning.</w:t>
      </w:r>
    </w:p>
    <w:p w:rsidR="00D65A81" w:rsidRDefault="00D65A81" w:rsidP="00D65A81">
      <w:r>
        <w:t>Une réunion sera organisée toutes les deux semaines à partir du lancement du projet pour rendre compte des possibles difficultés rencontrées et informer de l’</w:t>
      </w:r>
      <w:r w:rsidR="00112032">
        <w:t>avancée</w:t>
      </w:r>
      <w:r>
        <w:t xml:space="preserve"> du projet</w:t>
      </w:r>
      <w:r w:rsidR="00112032">
        <w:t xml:space="preserve"> par rapport au planning initial</w:t>
      </w:r>
      <w:r>
        <w:t>.</w:t>
      </w:r>
    </w:p>
    <w:p w:rsidR="00FB5F55" w:rsidRDefault="00112032" w:rsidP="00FB5F55">
      <w:r>
        <w:t>Le reporting des membres de l’équipe au chef d’équipe se fera de vive voix ou par Skype à chaque accomplissement de tâche.</w:t>
      </w:r>
    </w:p>
    <w:p w:rsidR="00B2400A" w:rsidRDefault="000B7930">
      <w:pPr>
        <w:rPr>
          <w:rStyle w:val="Titre3Car"/>
          <w:sz w:val="26"/>
          <w:szCs w:val="26"/>
        </w:rPr>
      </w:pPr>
      <w:r>
        <w:rPr>
          <w:rStyle w:val="Titre3Car"/>
          <w:b w:val="0"/>
          <w:bCs w:val="0"/>
        </w:rPr>
        <w:br w:type="page"/>
      </w:r>
    </w:p>
    <w:p w:rsidR="001F0BF1" w:rsidRDefault="001F0BF1" w:rsidP="001F0BF1">
      <w:pPr>
        <w:pStyle w:val="Titre2"/>
        <w:rPr>
          <w:rStyle w:val="Titre3Car"/>
          <w:b/>
          <w:bCs/>
        </w:rPr>
      </w:pPr>
      <w:bookmarkStart w:id="17" w:name="_Toc415583641"/>
      <w:bookmarkStart w:id="18" w:name="_Toc432602583"/>
      <w:r w:rsidRPr="001F0BF1">
        <w:rPr>
          <w:rStyle w:val="Titre3Car"/>
          <w:b/>
          <w:bCs/>
        </w:rPr>
        <w:t>Gestion de la documentation</w:t>
      </w:r>
      <w:bookmarkEnd w:id="17"/>
      <w:bookmarkEnd w:id="18"/>
    </w:p>
    <w:p w:rsidR="001F0BF1" w:rsidRPr="001F0BF1" w:rsidRDefault="001F0BF1" w:rsidP="001F0BF1">
      <w:bookmarkStart w:id="19" w:name="_GoBack"/>
      <w:bookmarkEnd w:id="19"/>
    </w:p>
    <w:p w:rsidR="00A7493A" w:rsidRDefault="00A7493A" w:rsidP="00A7493A">
      <w:pPr>
        <w:spacing w:after="0"/>
      </w:pPr>
      <w:bookmarkStart w:id="20" w:name="_Toc432602584"/>
      <w:bookmarkStart w:id="21" w:name="_Toc415583642"/>
      <w:r>
        <w:t>Règles de nommage :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Tous les caractères sont en minusculesespaces sont remplacés par des « _ »</w:t>
      </w:r>
    </w:p>
    <w:p w:rsidR="00A7493A" w:rsidRDefault="00A7493A" w:rsidP="00A7493A">
      <w:pPr>
        <w:pStyle w:val="Paragraphedeliste"/>
        <w:numPr>
          <w:ilvl w:val="0"/>
          <w:numId w:val="13"/>
        </w:numPr>
      </w:pPr>
      <w:r>
        <w:t>Pour nommer les fichiers avec une date écrire sous la forme AAAA.MM.JJ</w:t>
      </w:r>
    </w:p>
    <w:p w:rsidR="00A7493A" w:rsidRDefault="007B69DF" w:rsidP="00D7411D">
      <w:pPr>
        <w:spacing w:after="0"/>
      </w:pPr>
      <w:r>
        <w:t xml:space="preserve">Règles de codage : </w:t>
      </w:r>
    </w:p>
    <w:p w:rsidR="007B69DF" w:rsidRDefault="00F957A0" w:rsidP="00D7411D">
      <w:pPr>
        <w:pStyle w:val="Paragraphedeliste"/>
        <w:numPr>
          <w:ilvl w:val="0"/>
          <w:numId w:val="14"/>
        </w:numPr>
        <w:spacing w:after="0"/>
      </w:pPr>
      <w:r>
        <w:t>Commentaires et noms e</w:t>
      </w:r>
      <w:r w:rsidR="007B69DF">
        <w:t>n anglais</w:t>
      </w:r>
    </w:p>
    <w:p w:rsidR="00BB7A9C" w:rsidRDefault="00BB7A9C" w:rsidP="007B69DF">
      <w:pPr>
        <w:pStyle w:val="Paragraphedeliste"/>
        <w:numPr>
          <w:ilvl w:val="0"/>
          <w:numId w:val="14"/>
        </w:numPr>
      </w:pPr>
      <w:r>
        <w:t>Les classes seront organisés selon cet ordre :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hamp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Constructeurs</w:t>
      </w:r>
    </w:p>
    <w:p w:rsidR="00BB7A9C" w:rsidRDefault="00BB7A9C" w:rsidP="00BB7A9C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792039" w:rsidP="00BB7A9C">
      <w:pPr>
        <w:pStyle w:val="Paragraphedeliste"/>
        <w:numPr>
          <w:ilvl w:val="1"/>
          <w:numId w:val="14"/>
        </w:numPr>
      </w:pPr>
      <w:r>
        <w:t>Propriétés</w:t>
      </w:r>
    </w:p>
    <w:p w:rsidR="00D7411D" w:rsidRDefault="00D7411D" w:rsidP="00D7411D">
      <w:pPr>
        <w:pStyle w:val="Paragraphedeliste"/>
        <w:ind w:left="1080"/>
      </w:pPr>
    </w:p>
    <w:p w:rsidR="007B69DF" w:rsidRDefault="00F957A0" w:rsidP="007B69DF">
      <w:pPr>
        <w:pStyle w:val="Paragraphedeliste"/>
        <w:numPr>
          <w:ilvl w:val="0"/>
          <w:numId w:val="14"/>
        </w:numPr>
      </w:pPr>
      <w:r>
        <w:t>Ecrire les champs en camelCasting précédé d’un « _ » (exemple : _healPoint)</w:t>
      </w:r>
    </w:p>
    <w:p w:rsidR="00D7411D" w:rsidRDefault="00D7411D" w:rsidP="00D1392F">
      <w:pPr>
        <w:pStyle w:val="Paragraphedeliste"/>
        <w:ind w:left="360"/>
      </w:pPr>
    </w:p>
    <w:p w:rsidR="00C450F0" w:rsidRDefault="00C450F0" w:rsidP="007B69DF">
      <w:pPr>
        <w:pStyle w:val="Paragraphedeliste"/>
        <w:numPr>
          <w:ilvl w:val="0"/>
          <w:numId w:val="14"/>
        </w:numPr>
      </w:pPr>
      <w:r>
        <w:t>Ecrire en PascalCasing les :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Namespac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P</w:t>
      </w:r>
      <w:r w:rsidR="00C450F0">
        <w:t>ropriété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Méthodes</w:t>
      </w:r>
    </w:p>
    <w:p w:rsidR="00BB7A9C" w:rsidRDefault="00BB7A9C" w:rsidP="00C450F0">
      <w:pPr>
        <w:pStyle w:val="Paragraphedeliste"/>
        <w:numPr>
          <w:ilvl w:val="1"/>
          <w:numId w:val="14"/>
        </w:numPr>
      </w:pPr>
      <w:r>
        <w:t>Événements</w:t>
      </w:r>
    </w:p>
    <w:p w:rsidR="00C450F0" w:rsidRDefault="00BB7A9C" w:rsidP="00C450F0">
      <w:pPr>
        <w:pStyle w:val="Paragraphedeliste"/>
        <w:numPr>
          <w:ilvl w:val="1"/>
          <w:numId w:val="14"/>
        </w:numPr>
      </w:pPr>
      <w:r>
        <w:t>C</w:t>
      </w:r>
      <w:r w:rsidR="00C450F0">
        <w:t>hamps publiques</w:t>
      </w:r>
    </w:p>
    <w:p w:rsidR="0014044D" w:rsidRDefault="0014044D" w:rsidP="0014044D">
      <w:pPr>
        <w:pStyle w:val="Paragraphedeliste"/>
        <w:numPr>
          <w:ilvl w:val="0"/>
          <w:numId w:val="14"/>
        </w:numPr>
      </w:pPr>
      <w:r>
        <w:t>Les noms des méthodes commenceront par un verbe</w:t>
      </w:r>
    </w:p>
    <w:p w:rsidR="002E1E44" w:rsidRDefault="002E1E44" w:rsidP="002E1E44">
      <w:pPr>
        <w:spacing w:after="0"/>
      </w:pPr>
      <w:r>
        <w:t>Organisation des dossiers informatiques :</w:t>
      </w:r>
    </w:p>
    <w:p w:rsidR="002E1E44" w:rsidRDefault="002E1E44" w:rsidP="002E1E44">
      <w:pPr>
        <w:pStyle w:val="Paragraphedeliste"/>
        <w:numPr>
          <w:ilvl w:val="0"/>
          <w:numId w:val="15"/>
        </w:numPr>
        <w:spacing w:after="0"/>
      </w:pPr>
      <w:r>
        <w:t>Solution</w:t>
      </w:r>
      <w:r w:rsidR="000C44BD">
        <w:t xml:space="preserve"> (tout le projet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toutes les cartes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monde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instance)</w:t>
      </w:r>
    </w:p>
    <w:p w:rsidR="002E1E44" w:rsidRDefault="002E1E44" w:rsidP="002E1E44">
      <w:pPr>
        <w:pStyle w:val="Paragraphedeliste"/>
        <w:numPr>
          <w:ilvl w:val="1"/>
          <w:numId w:val="15"/>
        </w:numPr>
        <w:spacing w:after="0"/>
      </w:pPr>
      <w:r>
        <w:t>Projet</w:t>
      </w:r>
      <w:r w:rsidR="000C44BD">
        <w:t xml:space="preserve"> (événement</w:t>
      </w:r>
      <w:r w:rsidR="001D21D4">
        <w:t>s</w:t>
      </w:r>
      <w:r w:rsidR="000C44BD">
        <w:t>)</w:t>
      </w:r>
    </w:p>
    <w:p w:rsidR="002E1E44" w:rsidRDefault="002E1E44" w:rsidP="002E1E44">
      <w:pPr>
        <w:pStyle w:val="Paragraphedeliste"/>
        <w:numPr>
          <w:ilvl w:val="2"/>
          <w:numId w:val="15"/>
        </w:numPr>
        <w:spacing w:after="0"/>
      </w:pPr>
      <w:r>
        <w:t>Class</w:t>
      </w:r>
      <w:r w:rsidR="000C44BD">
        <w:t xml:space="preserve"> (rencontre)</w:t>
      </w:r>
    </w:p>
    <w:p w:rsidR="000C44BD" w:rsidRDefault="000C44BD" w:rsidP="002E1E44">
      <w:pPr>
        <w:pStyle w:val="Paragraphedeliste"/>
        <w:numPr>
          <w:ilvl w:val="2"/>
          <w:numId w:val="15"/>
        </w:numPr>
        <w:spacing w:after="0"/>
      </w:pPr>
      <w:r>
        <w:t>Class (combat)</w:t>
      </w:r>
    </w:p>
    <w:p w:rsidR="00CD6F94" w:rsidRDefault="00CD6F94" w:rsidP="00CD6F94">
      <w:pPr>
        <w:spacing w:after="0"/>
      </w:pPr>
    </w:p>
    <w:p w:rsidR="00CD6F94" w:rsidRDefault="0090191A" w:rsidP="00CD6F94">
      <w:pPr>
        <w:spacing w:after="0"/>
      </w:pPr>
      <w:r>
        <w:t>Le stockage des fichiers se fera grâce à Github</w:t>
      </w:r>
    </w:p>
    <w:p w:rsidR="006D2804" w:rsidRDefault="006D2804" w:rsidP="00ED4079">
      <w:pPr>
        <w:pStyle w:val="Titre2"/>
      </w:pPr>
      <w:r>
        <w:t>Description des livrables</w:t>
      </w:r>
      <w:bookmarkEnd w:id="20"/>
      <w:bookmarkEnd w:id="21"/>
    </w:p>
    <w:p w:rsidR="000B530B" w:rsidRPr="000B530B" w:rsidRDefault="000B530B" w:rsidP="000B530B"/>
    <w:p w:rsidR="00ED4079" w:rsidRDefault="000B530B" w:rsidP="00ED4079">
      <w:r>
        <w:t>Chaque fin d’itération engendrera une réunion qui entre l’équipe et les suiveurs et permettra à l’équipe de présenter les objectifs fixés, montrer leur utilité et les objectifs pour l’itération suivante via un PowerPoint.</w:t>
      </w:r>
    </w:p>
    <w:p w:rsidR="00A8151E" w:rsidRPr="00995E36" w:rsidRDefault="00EE3025" w:rsidP="006B5415">
      <w:pPr>
        <w:pStyle w:val="Titre2"/>
      </w:pPr>
      <w:bookmarkStart w:id="22" w:name="_Toc432602585"/>
      <w:bookmarkStart w:id="23" w:name="_Toc415583643"/>
      <w:r>
        <w:t>Règles de validation</w:t>
      </w:r>
      <w:bookmarkEnd w:id="22"/>
      <w:bookmarkEnd w:id="23"/>
    </w:p>
    <w:p w:rsidR="00C4481A" w:rsidRDefault="00C4481A" w:rsidP="00C4481A"/>
    <w:p w:rsidR="00C4481A" w:rsidRDefault="00C4481A" w:rsidP="00C4481A">
      <w:pPr>
        <w:spacing w:after="0"/>
      </w:pPr>
      <w:r>
        <w:t>La majorité des livrables seront des bibliothèques de classes en C# qui seront uniquement valider après le passage de multiple tests unitaires puis seront déplacer de leur dossier d’origine à un emplacement prévu pour les bibliothèques fonctionnelles avec l’outil Git.</w:t>
      </w:r>
    </w:p>
    <w:p w:rsidR="00C4481A" w:rsidRDefault="00C4481A" w:rsidP="00995E36">
      <w:pPr>
        <w:spacing w:after="0"/>
      </w:pPr>
    </w:p>
    <w:p w:rsidR="00532D64" w:rsidRPr="00995E36" w:rsidRDefault="00C4481A" w:rsidP="00995E36">
      <w:pPr>
        <w:spacing w:after="0"/>
      </w:pPr>
      <w:r>
        <w:t xml:space="preserve">Les </w:t>
      </w:r>
      <w:r>
        <w:t>autres livrables seront jugés par le reste de l’équipe lors de leur finalisation.</w:t>
      </w:r>
    </w:p>
    <w:sectPr w:rsidR="00532D64" w:rsidRPr="00995E36" w:rsidSect="00EA4AF4">
      <w:footerReference w:type="default" r:id="rId1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2BD6" w:rsidRDefault="00122BD6" w:rsidP="00FB3090">
      <w:pPr>
        <w:spacing w:after="0" w:line="240" w:lineRule="auto"/>
      </w:pPr>
      <w:r>
        <w:separator/>
      </w:r>
    </w:p>
  </w:endnote>
  <w:endnote w:type="continuationSeparator" w:id="0">
    <w:p w:rsidR="00122BD6" w:rsidRDefault="00122BD6" w:rsidP="00FB3090">
      <w:pPr>
        <w:spacing w:after="0" w:line="240" w:lineRule="auto"/>
      </w:pPr>
      <w:r>
        <w:continuationSeparator/>
      </w:r>
    </w:p>
  </w:endnote>
  <w:endnote w:type="continuationNotice" w:id="1">
    <w:p w:rsidR="00122BD6" w:rsidRDefault="00122BD6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3090" w:rsidRDefault="00FB3090" w:rsidP="00FB3090">
    <w:pPr>
      <w:pStyle w:val="Pieddepage"/>
      <w:jc w:val="cen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3361F" w:rsidRDefault="00C963EE" w:rsidP="00FB3090">
    <w:pPr>
      <w:pStyle w:val="Pieddepage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 w:rsidR="00C4481A">
      <w:rPr>
        <w:noProof/>
      </w:rPr>
      <w:t>6</w:t>
    </w:r>
    <w:r>
      <w:rPr>
        <w:noProof/>
      </w:rPr>
      <w:fldChar w:fldCharType="end"/>
    </w:r>
    <w:r w:rsidR="00D3361F">
      <w:t>/</w:t>
    </w:r>
    <w:r w:rsidR="00122BD6">
      <w:fldChar w:fldCharType="begin"/>
    </w:r>
    <w:r w:rsidR="00122BD6">
      <w:instrText xml:space="preserve"> NUMPAGES  \* Arabic  \* MERGEFORMAT </w:instrText>
    </w:r>
    <w:r w:rsidR="00122BD6">
      <w:fldChar w:fldCharType="separate"/>
    </w:r>
    <w:r w:rsidR="00995E36">
      <w:rPr>
        <w:noProof/>
      </w:rPr>
      <w:t>3</w:t>
    </w:r>
    <w:r w:rsidR="00122BD6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2BD6" w:rsidRDefault="00122BD6" w:rsidP="00FB3090">
      <w:pPr>
        <w:spacing w:after="0" w:line="240" w:lineRule="auto"/>
      </w:pPr>
      <w:r>
        <w:separator/>
      </w:r>
    </w:p>
  </w:footnote>
  <w:footnote w:type="continuationSeparator" w:id="0">
    <w:p w:rsidR="00122BD6" w:rsidRDefault="00122BD6" w:rsidP="00FB3090">
      <w:pPr>
        <w:spacing w:after="0" w:line="240" w:lineRule="auto"/>
      </w:pPr>
      <w:r>
        <w:continuationSeparator/>
      </w:r>
    </w:p>
  </w:footnote>
  <w:footnote w:type="continuationNotice" w:id="1">
    <w:p w:rsidR="00122BD6" w:rsidRDefault="00122BD6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5E36" w:rsidRDefault="00995E36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5E1042"/>
    <w:multiLevelType w:val="hybridMultilevel"/>
    <w:tmpl w:val="DB340B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93572F"/>
    <w:multiLevelType w:val="hybridMultilevel"/>
    <w:tmpl w:val="FAC8738A"/>
    <w:lvl w:ilvl="0" w:tplc="040C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2" w15:restartNumberingAfterBreak="0">
    <w:nsid w:val="13956EA9"/>
    <w:multiLevelType w:val="hybridMultilevel"/>
    <w:tmpl w:val="49EE973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9E87388"/>
    <w:multiLevelType w:val="hybridMultilevel"/>
    <w:tmpl w:val="0D0A8CFA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F087C05"/>
    <w:multiLevelType w:val="hybridMultilevel"/>
    <w:tmpl w:val="6324FA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AF6631"/>
    <w:multiLevelType w:val="hybridMultilevel"/>
    <w:tmpl w:val="86FE425E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452B3375"/>
    <w:multiLevelType w:val="hybridMultilevel"/>
    <w:tmpl w:val="2F60D73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2A70A3B"/>
    <w:multiLevelType w:val="hybridMultilevel"/>
    <w:tmpl w:val="3D3EEF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8" w15:restartNumberingAfterBreak="0">
    <w:nsid w:val="565A0AF0"/>
    <w:multiLevelType w:val="hybridMultilevel"/>
    <w:tmpl w:val="3D72C64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A13463F"/>
    <w:multiLevelType w:val="hybridMultilevel"/>
    <w:tmpl w:val="36220E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E00489"/>
    <w:multiLevelType w:val="hybridMultilevel"/>
    <w:tmpl w:val="421A55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A9C27F0"/>
    <w:multiLevelType w:val="hybridMultilevel"/>
    <w:tmpl w:val="ABDEE9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B401E89"/>
    <w:multiLevelType w:val="hybridMultilevel"/>
    <w:tmpl w:val="B7384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C437162"/>
    <w:multiLevelType w:val="hybridMultilevel"/>
    <w:tmpl w:val="8560305A"/>
    <w:lvl w:ilvl="0" w:tplc="4A54CF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D7CF3"/>
    <w:multiLevelType w:val="hybridMultilevel"/>
    <w:tmpl w:val="9EAEEAD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"/>
  </w:num>
  <w:num w:numId="4">
    <w:abstractNumId w:val="8"/>
  </w:num>
  <w:num w:numId="5">
    <w:abstractNumId w:val="11"/>
  </w:num>
  <w:num w:numId="6">
    <w:abstractNumId w:val="9"/>
  </w:num>
  <w:num w:numId="7">
    <w:abstractNumId w:val="14"/>
  </w:num>
  <w:num w:numId="8">
    <w:abstractNumId w:val="13"/>
  </w:num>
  <w:num w:numId="9">
    <w:abstractNumId w:val="12"/>
  </w:num>
  <w:num w:numId="10">
    <w:abstractNumId w:val="7"/>
  </w:num>
  <w:num w:numId="11">
    <w:abstractNumId w:val="4"/>
  </w:num>
  <w:num w:numId="12">
    <w:abstractNumId w:val="0"/>
  </w:num>
  <w:num w:numId="13">
    <w:abstractNumId w:val="2"/>
  </w:num>
  <w:num w:numId="14">
    <w:abstractNumId w:val="6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953"/>
    <w:rsid w:val="00031394"/>
    <w:rsid w:val="00056E66"/>
    <w:rsid w:val="000608D8"/>
    <w:rsid w:val="00071A8B"/>
    <w:rsid w:val="000727D9"/>
    <w:rsid w:val="000813F1"/>
    <w:rsid w:val="00081CA6"/>
    <w:rsid w:val="00082F65"/>
    <w:rsid w:val="00086D5C"/>
    <w:rsid w:val="00090EE6"/>
    <w:rsid w:val="000B3FEE"/>
    <w:rsid w:val="000B530B"/>
    <w:rsid w:val="000B7930"/>
    <w:rsid w:val="000C44BD"/>
    <w:rsid w:val="000D090F"/>
    <w:rsid w:val="000D3F21"/>
    <w:rsid w:val="000E0A0A"/>
    <w:rsid w:val="000E0C8C"/>
    <w:rsid w:val="000E48FC"/>
    <w:rsid w:val="000E63DC"/>
    <w:rsid w:val="000E6AE9"/>
    <w:rsid w:val="000E6F70"/>
    <w:rsid w:val="000F081D"/>
    <w:rsid w:val="000F43C5"/>
    <w:rsid w:val="000F6160"/>
    <w:rsid w:val="0010429F"/>
    <w:rsid w:val="001061ED"/>
    <w:rsid w:val="00110704"/>
    <w:rsid w:val="00112032"/>
    <w:rsid w:val="001129F0"/>
    <w:rsid w:val="001145CF"/>
    <w:rsid w:val="0012006B"/>
    <w:rsid w:val="00122BD6"/>
    <w:rsid w:val="00127346"/>
    <w:rsid w:val="0013528A"/>
    <w:rsid w:val="0014044D"/>
    <w:rsid w:val="00143443"/>
    <w:rsid w:val="001728FD"/>
    <w:rsid w:val="00190336"/>
    <w:rsid w:val="00196901"/>
    <w:rsid w:val="001A1341"/>
    <w:rsid w:val="001B1167"/>
    <w:rsid w:val="001C006D"/>
    <w:rsid w:val="001D085C"/>
    <w:rsid w:val="001D1C04"/>
    <w:rsid w:val="001D21D4"/>
    <w:rsid w:val="001D2561"/>
    <w:rsid w:val="001D28A8"/>
    <w:rsid w:val="001D79CE"/>
    <w:rsid w:val="001E1877"/>
    <w:rsid w:val="001E5DCB"/>
    <w:rsid w:val="001F0BF1"/>
    <w:rsid w:val="0020690C"/>
    <w:rsid w:val="002150D2"/>
    <w:rsid w:val="0021539D"/>
    <w:rsid w:val="00216A17"/>
    <w:rsid w:val="002559A9"/>
    <w:rsid w:val="00262CFB"/>
    <w:rsid w:val="002716FA"/>
    <w:rsid w:val="0028225E"/>
    <w:rsid w:val="002967B3"/>
    <w:rsid w:val="002B2A46"/>
    <w:rsid w:val="002B4C5F"/>
    <w:rsid w:val="002C2F24"/>
    <w:rsid w:val="002E0DA8"/>
    <w:rsid w:val="002E1E44"/>
    <w:rsid w:val="002E6BFA"/>
    <w:rsid w:val="002F7D0F"/>
    <w:rsid w:val="00302362"/>
    <w:rsid w:val="00304102"/>
    <w:rsid w:val="00311953"/>
    <w:rsid w:val="00321110"/>
    <w:rsid w:val="00321FAB"/>
    <w:rsid w:val="00327A0A"/>
    <w:rsid w:val="00334D99"/>
    <w:rsid w:val="00355896"/>
    <w:rsid w:val="00360C17"/>
    <w:rsid w:val="00366AD8"/>
    <w:rsid w:val="003747F9"/>
    <w:rsid w:val="00383B69"/>
    <w:rsid w:val="003864EC"/>
    <w:rsid w:val="00387096"/>
    <w:rsid w:val="003928A5"/>
    <w:rsid w:val="003A36C5"/>
    <w:rsid w:val="003A3905"/>
    <w:rsid w:val="003B7CE2"/>
    <w:rsid w:val="003C1EC0"/>
    <w:rsid w:val="003E464C"/>
    <w:rsid w:val="003F776E"/>
    <w:rsid w:val="004045D2"/>
    <w:rsid w:val="0041411B"/>
    <w:rsid w:val="00463E7F"/>
    <w:rsid w:val="00465924"/>
    <w:rsid w:val="0046694E"/>
    <w:rsid w:val="004721D5"/>
    <w:rsid w:val="0047724E"/>
    <w:rsid w:val="004814EB"/>
    <w:rsid w:val="00493D0F"/>
    <w:rsid w:val="00496909"/>
    <w:rsid w:val="004A5D53"/>
    <w:rsid w:val="004A721B"/>
    <w:rsid w:val="004B1FA2"/>
    <w:rsid w:val="004B3775"/>
    <w:rsid w:val="004C1981"/>
    <w:rsid w:val="004C27E7"/>
    <w:rsid w:val="004C6795"/>
    <w:rsid w:val="004C7835"/>
    <w:rsid w:val="004D1304"/>
    <w:rsid w:val="004D4AEF"/>
    <w:rsid w:val="004F27A2"/>
    <w:rsid w:val="00523E2A"/>
    <w:rsid w:val="00524804"/>
    <w:rsid w:val="00532D64"/>
    <w:rsid w:val="00541BC5"/>
    <w:rsid w:val="00544A48"/>
    <w:rsid w:val="005534D1"/>
    <w:rsid w:val="00562312"/>
    <w:rsid w:val="00580724"/>
    <w:rsid w:val="00585DFC"/>
    <w:rsid w:val="00586007"/>
    <w:rsid w:val="00587978"/>
    <w:rsid w:val="0059637E"/>
    <w:rsid w:val="00596EA2"/>
    <w:rsid w:val="005979D8"/>
    <w:rsid w:val="005A5355"/>
    <w:rsid w:val="005B1986"/>
    <w:rsid w:val="005B5D44"/>
    <w:rsid w:val="005E027E"/>
    <w:rsid w:val="005E5CC4"/>
    <w:rsid w:val="005E5F4F"/>
    <w:rsid w:val="005E790D"/>
    <w:rsid w:val="005F00A9"/>
    <w:rsid w:val="0060005D"/>
    <w:rsid w:val="00601B61"/>
    <w:rsid w:val="006055D2"/>
    <w:rsid w:val="006224D9"/>
    <w:rsid w:val="0063185F"/>
    <w:rsid w:val="00631928"/>
    <w:rsid w:val="00634A28"/>
    <w:rsid w:val="00640C10"/>
    <w:rsid w:val="0064197C"/>
    <w:rsid w:val="00645ABF"/>
    <w:rsid w:val="006503AD"/>
    <w:rsid w:val="00656552"/>
    <w:rsid w:val="00656E6F"/>
    <w:rsid w:val="00666F05"/>
    <w:rsid w:val="00672BD8"/>
    <w:rsid w:val="00680514"/>
    <w:rsid w:val="00685C31"/>
    <w:rsid w:val="00691C68"/>
    <w:rsid w:val="006A3512"/>
    <w:rsid w:val="006A48C2"/>
    <w:rsid w:val="006A5CE7"/>
    <w:rsid w:val="006A73E4"/>
    <w:rsid w:val="006B5415"/>
    <w:rsid w:val="006B647E"/>
    <w:rsid w:val="006C4CDA"/>
    <w:rsid w:val="006D2804"/>
    <w:rsid w:val="006D4F05"/>
    <w:rsid w:val="006D5C43"/>
    <w:rsid w:val="006E02D9"/>
    <w:rsid w:val="006E55BD"/>
    <w:rsid w:val="006F20FF"/>
    <w:rsid w:val="006F255B"/>
    <w:rsid w:val="00716453"/>
    <w:rsid w:val="00722EAE"/>
    <w:rsid w:val="00727498"/>
    <w:rsid w:val="00735C0E"/>
    <w:rsid w:val="00741621"/>
    <w:rsid w:val="00763DA9"/>
    <w:rsid w:val="00771D37"/>
    <w:rsid w:val="00772D5A"/>
    <w:rsid w:val="0078347E"/>
    <w:rsid w:val="00792039"/>
    <w:rsid w:val="00793D4E"/>
    <w:rsid w:val="007A3568"/>
    <w:rsid w:val="007A72BD"/>
    <w:rsid w:val="007B0A6F"/>
    <w:rsid w:val="007B2578"/>
    <w:rsid w:val="007B4C15"/>
    <w:rsid w:val="007B69DF"/>
    <w:rsid w:val="007C6B0A"/>
    <w:rsid w:val="007D12ED"/>
    <w:rsid w:val="007E69AE"/>
    <w:rsid w:val="007F243C"/>
    <w:rsid w:val="007F6BE7"/>
    <w:rsid w:val="008143E1"/>
    <w:rsid w:val="00821D0F"/>
    <w:rsid w:val="008245DC"/>
    <w:rsid w:val="00825375"/>
    <w:rsid w:val="008307B9"/>
    <w:rsid w:val="00833BF7"/>
    <w:rsid w:val="00834A98"/>
    <w:rsid w:val="00835ECC"/>
    <w:rsid w:val="00846444"/>
    <w:rsid w:val="00847A10"/>
    <w:rsid w:val="00856163"/>
    <w:rsid w:val="00862056"/>
    <w:rsid w:val="008625F7"/>
    <w:rsid w:val="00864A81"/>
    <w:rsid w:val="0089123F"/>
    <w:rsid w:val="008A41D7"/>
    <w:rsid w:val="008A65F8"/>
    <w:rsid w:val="008B4A6C"/>
    <w:rsid w:val="008E7716"/>
    <w:rsid w:val="008F7FD6"/>
    <w:rsid w:val="0090191A"/>
    <w:rsid w:val="009028C8"/>
    <w:rsid w:val="00917F86"/>
    <w:rsid w:val="00933BC1"/>
    <w:rsid w:val="00941AC2"/>
    <w:rsid w:val="009475AA"/>
    <w:rsid w:val="0095041F"/>
    <w:rsid w:val="00951294"/>
    <w:rsid w:val="009536BC"/>
    <w:rsid w:val="00960560"/>
    <w:rsid w:val="009650F4"/>
    <w:rsid w:val="00966801"/>
    <w:rsid w:val="009748B4"/>
    <w:rsid w:val="00975C87"/>
    <w:rsid w:val="00986A21"/>
    <w:rsid w:val="009908EA"/>
    <w:rsid w:val="00995079"/>
    <w:rsid w:val="0099556B"/>
    <w:rsid w:val="00995E36"/>
    <w:rsid w:val="009A7BEC"/>
    <w:rsid w:val="009B5108"/>
    <w:rsid w:val="009B5C88"/>
    <w:rsid w:val="009C1F84"/>
    <w:rsid w:val="009C3F5E"/>
    <w:rsid w:val="009C3F61"/>
    <w:rsid w:val="009C7E0A"/>
    <w:rsid w:val="009D3896"/>
    <w:rsid w:val="009D5C3C"/>
    <w:rsid w:val="009E4BEC"/>
    <w:rsid w:val="009E7EC1"/>
    <w:rsid w:val="00A03722"/>
    <w:rsid w:val="00A076E7"/>
    <w:rsid w:val="00A1627D"/>
    <w:rsid w:val="00A26758"/>
    <w:rsid w:val="00A37969"/>
    <w:rsid w:val="00A4303D"/>
    <w:rsid w:val="00A44CD0"/>
    <w:rsid w:val="00A474E2"/>
    <w:rsid w:val="00A61397"/>
    <w:rsid w:val="00A7466B"/>
    <w:rsid w:val="00A7493A"/>
    <w:rsid w:val="00A8151E"/>
    <w:rsid w:val="00A82126"/>
    <w:rsid w:val="00A924D4"/>
    <w:rsid w:val="00A93D22"/>
    <w:rsid w:val="00AA1A81"/>
    <w:rsid w:val="00AA3771"/>
    <w:rsid w:val="00AC1A18"/>
    <w:rsid w:val="00AC5A43"/>
    <w:rsid w:val="00AC6DEF"/>
    <w:rsid w:val="00AD2750"/>
    <w:rsid w:val="00AF72AC"/>
    <w:rsid w:val="00B1389C"/>
    <w:rsid w:val="00B155E6"/>
    <w:rsid w:val="00B2245E"/>
    <w:rsid w:val="00B2400A"/>
    <w:rsid w:val="00B256AB"/>
    <w:rsid w:val="00B3220C"/>
    <w:rsid w:val="00B33850"/>
    <w:rsid w:val="00B34640"/>
    <w:rsid w:val="00B5203A"/>
    <w:rsid w:val="00B56506"/>
    <w:rsid w:val="00B811E8"/>
    <w:rsid w:val="00B871E8"/>
    <w:rsid w:val="00B87DA3"/>
    <w:rsid w:val="00B96A2F"/>
    <w:rsid w:val="00BA0A22"/>
    <w:rsid w:val="00BA343E"/>
    <w:rsid w:val="00BB62A3"/>
    <w:rsid w:val="00BB7A9C"/>
    <w:rsid w:val="00BC6E69"/>
    <w:rsid w:val="00BD3A1D"/>
    <w:rsid w:val="00BE6053"/>
    <w:rsid w:val="00BE755A"/>
    <w:rsid w:val="00BF2375"/>
    <w:rsid w:val="00BF7DFA"/>
    <w:rsid w:val="00C026CD"/>
    <w:rsid w:val="00C30ABD"/>
    <w:rsid w:val="00C31157"/>
    <w:rsid w:val="00C35D4C"/>
    <w:rsid w:val="00C4481A"/>
    <w:rsid w:val="00C450F0"/>
    <w:rsid w:val="00C479A9"/>
    <w:rsid w:val="00C64DD0"/>
    <w:rsid w:val="00C6649A"/>
    <w:rsid w:val="00C82688"/>
    <w:rsid w:val="00C82F35"/>
    <w:rsid w:val="00C901AD"/>
    <w:rsid w:val="00C94249"/>
    <w:rsid w:val="00C94C16"/>
    <w:rsid w:val="00C963EE"/>
    <w:rsid w:val="00CA0C84"/>
    <w:rsid w:val="00CA4A6C"/>
    <w:rsid w:val="00CD3530"/>
    <w:rsid w:val="00CD6F94"/>
    <w:rsid w:val="00CE0C08"/>
    <w:rsid w:val="00CE3097"/>
    <w:rsid w:val="00D0382F"/>
    <w:rsid w:val="00D05EA0"/>
    <w:rsid w:val="00D108D1"/>
    <w:rsid w:val="00D129DD"/>
    <w:rsid w:val="00D1392F"/>
    <w:rsid w:val="00D13A64"/>
    <w:rsid w:val="00D15499"/>
    <w:rsid w:val="00D17DA7"/>
    <w:rsid w:val="00D3361F"/>
    <w:rsid w:val="00D57EFC"/>
    <w:rsid w:val="00D608D5"/>
    <w:rsid w:val="00D6213F"/>
    <w:rsid w:val="00D65A81"/>
    <w:rsid w:val="00D65AA8"/>
    <w:rsid w:val="00D66E3D"/>
    <w:rsid w:val="00D7411D"/>
    <w:rsid w:val="00D912F1"/>
    <w:rsid w:val="00D97310"/>
    <w:rsid w:val="00DA4AF8"/>
    <w:rsid w:val="00DB2310"/>
    <w:rsid w:val="00DC770D"/>
    <w:rsid w:val="00DD1161"/>
    <w:rsid w:val="00DE0781"/>
    <w:rsid w:val="00DE5717"/>
    <w:rsid w:val="00DF2EC1"/>
    <w:rsid w:val="00DF2F1A"/>
    <w:rsid w:val="00DF5D3B"/>
    <w:rsid w:val="00E0254A"/>
    <w:rsid w:val="00E04D5A"/>
    <w:rsid w:val="00E11D8A"/>
    <w:rsid w:val="00E232F3"/>
    <w:rsid w:val="00E31209"/>
    <w:rsid w:val="00E440B5"/>
    <w:rsid w:val="00E50741"/>
    <w:rsid w:val="00E561DB"/>
    <w:rsid w:val="00E57406"/>
    <w:rsid w:val="00E61DC0"/>
    <w:rsid w:val="00E669AD"/>
    <w:rsid w:val="00E70487"/>
    <w:rsid w:val="00E736E4"/>
    <w:rsid w:val="00E77AD3"/>
    <w:rsid w:val="00E84ECF"/>
    <w:rsid w:val="00E8748B"/>
    <w:rsid w:val="00E87AD7"/>
    <w:rsid w:val="00E93968"/>
    <w:rsid w:val="00E94369"/>
    <w:rsid w:val="00EA4AF4"/>
    <w:rsid w:val="00EB17F3"/>
    <w:rsid w:val="00EB5575"/>
    <w:rsid w:val="00EC60C8"/>
    <w:rsid w:val="00ED4079"/>
    <w:rsid w:val="00EE01AB"/>
    <w:rsid w:val="00EE3025"/>
    <w:rsid w:val="00EF00F7"/>
    <w:rsid w:val="00F2591F"/>
    <w:rsid w:val="00F515D1"/>
    <w:rsid w:val="00F55F93"/>
    <w:rsid w:val="00F57D89"/>
    <w:rsid w:val="00F62A0B"/>
    <w:rsid w:val="00F65738"/>
    <w:rsid w:val="00F70E50"/>
    <w:rsid w:val="00F92871"/>
    <w:rsid w:val="00F957A0"/>
    <w:rsid w:val="00FA1E84"/>
    <w:rsid w:val="00FA4A37"/>
    <w:rsid w:val="00FA74FF"/>
    <w:rsid w:val="00FB3090"/>
    <w:rsid w:val="00FB5F55"/>
    <w:rsid w:val="00FC62A9"/>
    <w:rsid w:val="00FD1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75ABF3"/>
  <w15:docId w15:val="{EC31876C-B88A-4029-BC6B-6B5186723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4AF4"/>
  </w:style>
  <w:style w:type="paragraph" w:styleId="Titre1">
    <w:name w:val="heading 1"/>
    <w:basedOn w:val="Normal"/>
    <w:next w:val="Normal"/>
    <w:link w:val="Titre1Car"/>
    <w:uiPriority w:val="9"/>
    <w:qFormat/>
    <w:rsid w:val="0031195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1195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D3F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1195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31195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311953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D3F2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52480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2480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Lienhypertexte">
    <w:name w:val="Hyperlink"/>
    <w:basedOn w:val="Policepardfaut"/>
    <w:uiPriority w:val="99"/>
    <w:unhideWhenUsed/>
    <w:rsid w:val="00465924"/>
    <w:rPr>
      <w:color w:val="0000FF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E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E6F70"/>
    <w:rPr>
      <w:rFonts w:ascii="Tahoma" w:hAnsi="Tahoma" w:cs="Tahoma"/>
      <w:sz w:val="16"/>
      <w:szCs w:val="16"/>
    </w:rPr>
  </w:style>
  <w:style w:type="paragraph" w:styleId="TM1">
    <w:name w:val="toc 1"/>
    <w:basedOn w:val="Normal"/>
    <w:next w:val="Normal"/>
    <w:autoRedefine/>
    <w:uiPriority w:val="39"/>
    <w:unhideWhenUsed/>
    <w:rsid w:val="006E55BD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E55BD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6E55BD"/>
    <w:pPr>
      <w:spacing w:after="100"/>
      <w:ind w:left="440"/>
    </w:pPr>
  </w:style>
  <w:style w:type="paragraph" w:styleId="Corpsdetexte">
    <w:name w:val="Body Text"/>
    <w:basedOn w:val="Normal"/>
    <w:link w:val="CorpsdetexteCar"/>
    <w:rsid w:val="00E11D8A"/>
    <w:pPr>
      <w:spacing w:before="120" w:after="120"/>
    </w:pPr>
    <w:rPr>
      <w:rFonts w:ascii="Calibri" w:eastAsia="Times New Roman" w:hAnsi="Calibri" w:cs="Times New Roman"/>
      <w:lang w:val="en-US" w:bidi="en-US"/>
    </w:rPr>
  </w:style>
  <w:style w:type="character" w:customStyle="1" w:styleId="CorpsdetexteCar">
    <w:name w:val="Corps de texte Car"/>
    <w:basedOn w:val="Policepardfaut"/>
    <w:link w:val="Corpsdetexte"/>
    <w:rsid w:val="00E11D8A"/>
    <w:rPr>
      <w:rFonts w:ascii="Calibri" w:eastAsia="Times New Roman" w:hAnsi="Calibri" w:cs="Times New Roman"/>
      <w:lang w:val="en-US" w:bidi="en-US"/>
    </w:rPr>
  </w:style>
  <w:style w:type="paragraph" w:customStyle="1" w:styleId="Tabletext">
    <w:name w:val="Tabletext"/>
    <w:basedOn w:val="Normal"/>
    <w:rsid w:val="00E11D8A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  <w:lang w:val="en-US" w:bidi="en-US"/>
    </w:rPr>
  </w:style>
  <w:style w:type="character" w:customStyle="1" w:styleId="StyleTitreLatin36ptCar">
    <w:name w:val="Style Titre + (Latin) 36 pt Car"/>
    <w:basedOn w:val="Policepardfaut"/>
    <w:rsid w:val="00E11D8A"/>
    <w:rPr>
      <w:rFonts w:ascii="Arial" w:hAnsi="Arial" w:cs="Arial"/>
      <w:b/>
      <w:bCs/>
      <w:kern w:val="28"/>
      <w:sz w:val="72"/>
      <w:szCs w:val="32"/>
      <w:lang w:val="fr-FR" w:eastAsia="fr-FR" w:bidi="ar-SA"/>
    </w:rPr>
  </w:style>
  <w:style w:type="paragraph" w:customStyle="1" w:styleId="Titredocument">
    <w:name w:val="Titre document"/>
    <w:basedOn w:val="Normal"/>
    <w:rsid w:val="00E11D8A"/>
    <w:pPr>
      <w:spacing w:before="1200" w:after="360"/>
      <w:jc w:val="center"/>
    </w:pPr>
    <w:rPr>
      <w:rFonts w:ascii="Arial" w:eastAsia="Times New Roman" w:hAnsi="Arial" w:cs="Arial"/>
      <w:b/>
      <w:bCs/>
      <w:kern w:val="28"/>
      <w:sz w:val="56"/>
      <w:szCs w:val="32"/>
      <w:lang w:eastAsia="fr-FR"/>
    </w:rPr>
  </w:style>
  <w:style w:type="paragraph" w:customStyle="1" w:styleId="TitreProjet">
    <w:name w:val="Titre Projet"/>
    <w:rsid w:val="00E11D8A"/>
    <w:pPr>
      <w:spacing w:before="2280"/>
      <w:jc w:val="center"/>
    </w:pPr>
    <w:rPr>
      <w:rFonts w:ascii="Arial" w:eastAsia="Times New Roman" w:hAnsi="Arial" w:cs="Arial"/>
      <w:b/>
      <w:bCs/>
      <w:kern w:val="28"/>
      <w:sz w:val="72"/>
      <w:szCs w:val="32"/>
      <w:lang w:eastAsia="fr-FR"/>
    </w:rPr>
  </w:style>
  <w:style w:type="character" w:customStyle="1" w:styleId="TitreProjetCar">
    <w:name w:val="Titre Projet Car"/>
    <w:basedOn w:val="TitreCar"/>
    <w:rsid w:val="00E11D8A"/>
    <w:rPr>
      <w:rFonts w:ascii="Cambria" w:eastAsia="Times New Roman" w:hAnsi="Cambria" w:cs="Times New Roman"/>
      <w:color w:val="17365D"/>
      <w:spacing w:val="5"/>
      <w:kern w:val="28"/>
      <w:sz w:val="72"/>
      <w:szCs w:val="52"/>
    </w:rPr>
  </w:style>
  <w:style w:type="paragraph" w:customStyle="1" w:styleId="Titrehistorique">
    <w:name w:val="Titre historique"/>
    <w:rsid w:val="00E11D8A"/>
    <w:pPr>
      <w:spacing w:after="360"/>
      <w:jc w:val="center"/>
    </w:pPr>
    <w:rPr>
      <w:rFonts w:ascii="Arial" w:eastAsia="Times New Roman" w:hAnsi="Arial" w:cs="Arial"/>
      <w:b/>
      <w:bCs/>
      <w:kern w:val="28"/>
      <w:sz w:val="40"/>
      <w:szCs w:val="32"/>
      <w:lang w:eastAsia="fr-FR"/>
    </w:rPr>
  </w:style>
  <w:style w:type="paragraph" w:customStyle="1" w:styleId="Version">
    <w:name w:val="Version"/>
    <w:basedOn w:val="Normal"/>
    <w:rsid w:val="00E11D8A"/>
    <w:pPr>
      <w:spacing w:before="1200" w:after="360"/>
      <w:jc w:val="center"/>
    </w:pPr>
    <w:rPr>
      <w:rFonts w:ascii="Arial" w:eastAsia="Times New Roman" w:hAnsi="Arial" w:cs="Times New Roman"/>
      <w:sz w:val="36"/>
      <w:szCs w:val="36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B3090"/>
  </w:style>
  <w:style w:type="paragraph" w:styleId="Pieddepage">
    <w:name w:val="footer"/>
    <w:basedOn w:val="Normal"/>
    <w:link w:val="PieddepageCar"/>
    <w:uiPriority w:val="99"/>
    <w:semiHidden/>
    <w:unhideWhenUsed/>
    <w:rsid w:val="00FB30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FB3090"/>
  </w:style>
  <w:style w:type="paragraph" w:styleId="Rvision">
    <w:name w:val="Revision"/>
    <w:hidden/>
    <w:uiPriority w:val="99"/>
    <w:semiHidden/>
    <w:rsid w:val="00995E36"/>
    <w:pPr>
      <w:spacing w:after="0" w:line="240" w:lineRule="auto"/>
    </w:pPr>
  </w:style>
  <w:style w:type="table" w:styleId="Grilledutableau">
    <w:name w:val="Table Grid"/>
    <w:basedOn w:val="TableauNormal"/>
    <w:uiPriority w:val="59"/>
    <w:rsid w:val="00995E36"/>
    <w:pPr>
      <w:spacing w:after="0" w:line="240" w:lineRule="auto"/>
    </w:pPr>
    <w:rPr>
      <w:rFonts w:eastAsiaTheme="minorEastAsia"/>
      <w:lang w:eastAsia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1">
    <w:name w:val="Plain Table 1"/>
    <w:basedOn w:val="TableauNormal"/>
    <w:uiPriority w:val="41"/>
    <w:rsid w:val="00995E3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976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8542D3F-981F-40D4-8391-88FA9650D190}" type="doc">
      <dgm:prSet loTypeId="urn:microsoft.com/office/officeart/2008/layout/NameandTitleOrganizationalChart" loCatId="hierarchy" qsTypeId="urn:microsoft.com/office/officeart/2005/8/quickstyle/simple4" qsCatId="simple" csTypeId="urn:microsoft.com/office/officeart/2005/8/colors/colorful2" csCatId="colorful" phldr="1"/>
      <dgm:spPr/>
      <dgm:t>
        <a:bodyPr/>
        <a:lstStyle/>
        <a:p>
          <a:endParaRPr lang="fr-FR"/>
        </a:p>
      </dgm:t>
    </dgm:pt>
    <dgm:pt modelId="{91B97FBF-DFD2-4F87-A731-B924CC1EC882}">
      <dgm:prSet phldrT="[Texte]"/>
      <dgm:spPr/>
      <dgm:t>
        <a:bodyPr/>
        <a:lstStyle/>
        <a:p>
          <a:r>
            <a:rPr lang="fr-FR"/>
            <a:t>Thibaud Duval</a:t>
          </a:r>
        </a:p>
      </dgm:t>
    </dgm:pt>
    <dgm:pt modelId="{36954071-A48E-4F6F-B44F-EB3C2DDF9DFB}" type="parTrans" cxnId="{9A9744BA-453D-4DA0-8385-38FE23600A58}">
      <dgm:prSet/>
      <dgm:spPr/>
      <dgm:t>
        <a:bodyPr/>
        <a:lstStyle/>
        <a:p>
          <a:endParaRPr lang="fr-FR"/>
        </a:p>
      </dgm:t>
    </dgm:pt>
    <dgm:pt modelId="{1E0BBD39-E6B9-48A0-BF4C-C51868A96308}" type="sibTrans" cxnId="{9A9744BA-453D-4DA0-8385-38FE23600A58}">
      <dgm:prSet/>
      <dgm:spPr/>
      <dgm:t>
        <a:bodyPr/>
        <a:lstStyle/>
        <a:p>
          <a:pPr algn="ctr"/>
          <a:r>
            <a:rPr lang="fr-FR"/>
            <a:t>Chef de projet</a:t>
          </a:r>
        </a:p>
      </dgm:t>
    </dgm:pt>
    <dgm:pt modelId="{24432CBF-F984-4915-ADF8-D7152780EAB4}">
      <dgm:prSet phldrT="[Texte]"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Jérôme Tea</a:t>
          </a:r>
        </a:p>
      </dgm:t>
    </dgm:pt>
    <dgm:pt modelId="{E70C8F83-A43B-4BC8-9CDA-B931E723E160}" type="parTrans" cxnId="{95D35792-0FBE-466D-9A08-89191E6A496A}">
      <dgm:prSet/>
      <dgm:spPr/>
      <dgm:t>
        <a:bodyPr/>
        <a:lstStyle/>
        <a:p>
          <a:endParaRPr lang="fr-FR"/>
        </a:p>
      </dgm:t>
    </dgm:pt>
    <dgm:pt modelId="{A758BB2D-D6C6-40AB-99AD-BD6DDC0ED7D1}" type="sibTrans" cxnId="{95D35792-0FBE-466D-9A08-89191E6A496A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E7A77D1-6C56-43D6-87A0-40862728D031}">
      <dgm:prSet/>
      <dgm:spPr>
        <a:solidFill>
          <a:schemeClr val="accent3">
            <a:lumMod val="75000"/>
          </a:schemeClr>
        </a:solidFill>
      </dgm:spPr>
      <dgm:t>
        <a:bodyPr/>
        <a:lstStyle/>
        <a:p>
          <a:r>
            <a:rPr lang="fr-FR"/>
            <a:t>Léo Stéfani</a:t>
          </a:r>
        </a:p>
      </dgm:t>
    </dgm:pt>
    <dgm:pt modelId="{5A5DBBFE-3EDB-4245-BC55-D5E43E0BE574}" type="parTrans" cxnId="{62490700-E966-4C5E-A9B0-3F493AE5C992}">
      <dgm:prSet/>
      <dgm:spPr/>
      <dgm:t>
        <a:bodyPr/>
        <a:lstStyle/>
        <a:p>
          <a:endParaRPr lang="fr-FR"/>
        </a:p>
      </dgm:t>
    </dgm:pt>
    <dgm:pt modelId="{5A2F89E1-A06C-47C1-B23D-BDECC88DAEA9}" type="sibTrans" cxnId="{62490700-E966-4C5E-A9B0-3F493AE5C992}">
      <dgm:prSet/>
      <dgm:spPr/>
      <dgm:t>
        <a:bodyPr/>
        <a:lstStyle/>
        <a:p>
          <a:pPr algn="ctr"/>
          <a:r>
            <a:rPr lang="fr-FR"/>
            <a:t>Développeur</a:t>
          </a:r>
        </a:p>
      </dgm:t>
    </dgm:pt>
    <dgm:pt modelId="{2197EAE5-395A-483E-88A6-4C5B6AA5239A}">
      <dgm:prSet/>
      <dgm:spPr/>
      <dgm:t>
        <a:bodyPr/>
        <a:lstStyle/>
        <a:p>
          <a:r>
            <a:rPr lang="fr-FR"/>
            <a:t>Antoine Raquillet</a:t>
          </a:r>
        </a:p>
      </dgm:t>
    </dgm:pt>
    <dgm:pt modelId="{164FC797-B981-411E-910F-686E479406A0}" type="parTrans" cxnId="{00422119-3315-4CB3-8277-9427B4C32B7D}">
      <dgm:prSet/>
      <dgm:spPr/>
      <dgm:t>
        <a:bodyPr/>
        <a:lstStyle/>
        <a:p>
          <a:endParaRPr lang="fr-FR"/>
        </a:p>
      </dgm:t>
    </dgm:pt>
    <dgm:pt modelId="{CBB80DFD-8EDD-471F-939F-345E379DB93F}" type="sibTrans" cxnId="{00422119-3315-4CB3-8277-9427B4C32B7D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D25351BB-64C6-4EE3-8FE0-052A12CEE86B}">
      <dgm:prSet/>
      <dgm:spPr/>
      <dgm:t>
        <a:bodyPr/>
        <a:lstStyle/>
        <a:p>
          <a:r>
            <a:rPr lang="fr-FR"/>
            <a:t>Olivier Spinelli</a:t>
          </a:r>
        </a:p>
      </dgm:t>
    </dgm:pt>
    <dgm:pt modelId="{D44BEBD3-0573-47B4-803F-71E9759E78F4}" type="parTrans" cxnId="{4E74B4E4-641D-40E3-85B8-354DF409CCB3}">
      <dgm:prSet/>
      <dgm:spPr/>
      <dgm:t>
        <a:bodyPr/>
        <a:lstStyle/>
        <a:p>
          <a:endParaRPr lang="fr-FR"/>
        </a:p>
      </dgm:t>
    </dgm:pt>
    <dgm:pt modelId="{22780603-8ECD-4BC5-8B39-7601C0C170A5}" type="sibTrans" cxnId="{4E74B4E4-641D-40E3-85B8-354DF409CCB3}">
      <dgm:prSet/>
      <dgm:spPr/>
      <dgm:t>
        <a:bodyPr/>
        <a:lstStyle/>
        <a:p>
          <a:pPr algn="ctr"/>
          <a:r>
            <a:rPr lang="fr-FR"/>
            <a:t>Enseignant suiveur</a:t>
          </a:r>
        </a:p>
      </dgm:t>
    </dgm:pt>
    <dgm:pt modelId="{F7069A50-1959-489B-AF03-EFFC7880D0CB}" type="pres">
      <dgm:prSet presAssocID="{E8542D3F-981F-40D4-8391-88FA9650D19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fr-FR"/>
        </a:p>
      </dgm:t>
    </dgm:pt>
    <dgm:pt modelId="{18D99064-F35F-4570-9668-D8E6E8A1B1D4}" type="pres">
      <dgm:prSet presAssocID="{D25351BB-64C6-4EE3-8FE0-052A12CEE86B}" presName="hierRoot1" presStyleCnt="0">
        <dgm:presLayoutVars>
          <dgm:hierBranch val="init"/>
        </dgm:presLayoutVars>
      </dgm:prSet>
      <dgm:spPr/>
    </dgm:pt>
    <dgm:pt modelId="{9076C42E-D04F-4C76-9ECE-C734A755C632}" type="pres">
      <dgm:prSet presAssocID="{D25351BB-64C6-4EE3-8FE0-052A12CEE86B}" presName="rootComposite1" presStyleCnt="0"/>
      <dgm:spPr/>
    </dgm:pt>
    <dgm:pt modelId="{98AA721D-5845-4008-AFC6-C2A85C5FDE13}" type="pres">
      <dgm:prSet presAssocID="{D25351BB-64C6-4EE3-8FE0-052A12CEE86B}" presName="rootText1" presStyleLbl="node0" presStyleIdx="0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F64EEC5-32DD-4345-B9E1-D33F57547420}" type="pres">
      <dgm:prSet presAssocID="{D25351BB-64C6-4EE3-8FE0-052A12CEE86B}" presName="titleText1" presStyleLbl="fgAcc0" presStyleIdx="0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42456D9B-CB62-458D-857C-5356C78F8EA0}" type="pres">
      <dgm:prSet presAssocID="{D25351BB-64C6-4EE3-8FE0-052A12CEE86B}" presName="rootConnector1" presStyleLbl="node1" presStyleIdx="0" presStyleCnt="2"/>
      <dgm:spPr/>
      <dgm:t>
        <a:bodyPr/>
        <a:lstStyle/>
        <a:p>
          <a:endParaRPr lang="fr-FR"/>
        </a:p>
      </dgm:t>
    </dgm:pt>
    <dgm:pt modelId="{AF8C8CC1-E6D5-4917-9266-D5E79B40B2B7}" type="pres">
      <dgm:prSet presAssocID="{D25351BB-64C6-4EE3-8FE0-052A12CEE86B}" presName="hierChild2" presStyleCnt="0"/>
      <dgm:spPr/>
    </dgm:pt>
    <dgm:pt modelId="{B0A3F549-2922-439B-8AF7-C46E039B530C}" type="pres">
      <dgm:prSet presAssocID="{D25351BB-64C6-4EE3-8FE0-052A12CEE86B}" presName="hierChild3" presStyleCnt="0"/>
      <dgm:spPr/>
    </dgm:pt>
    <dgm:pt modelId="{84CE0B5A-1D72-4A14-B3F3-4AB80B56BCA0}" type="pres">
      <dgm:prSet presAssocID="{2197EAE5-395A-483E-88A6-4C5B6AA5239A}" presName="hierRoot1" presStyleCnt="0">
        <dgm:presLayoutVars>
          <dgm:hierBranch val="init"/>
        </dgm:presLayoutVars>
      </dgm:prSet>
      <dgm:spPr/>
    </dgm:pt>
    <dgm:pt modelId="{1168129B-5D02-499C-9C2A-4E8650616D1C}" type="pres">
      <dgm:prSet presAssocID="{2197EAE5-395A-483E-88A6-4C5B6AA5239A}" presName="rootComposite1" presStyleCnt="0"/>
      <dgm:spPr/>
    </dgm:pt>
    <dgm:pt modelId="{60199C66-8E5E-444B-804B-7B6E0AB37D1C}" type="pres">
      <dgm:prSet presAssocID="{2197EAE5-395A-483E-88A6-4C5B6AA5239A}" presName="rootText1" presStyleLbl="node0" presStyleIdx="1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6740CC56-5929-45D3-B2B1-71AE751FC7B6}" type="pres">
      <dgm:prSet presAssocID="{2197EAE5-395A-483E-88A6-4C5B6AA5239A}" presName="titleText1" presStyleLbl="fgAcc0" presStyleIdx="1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F19DA6BC-572B-4C7A-BC8B-1D61C5B074C2}" type="pres">
      <dgm:prSet presAssocID="{2197EAE5-395A-483E-88A6-4C5B6AA5239A}" presName="rootConnector1" presStyleLbl="node1" presStyleIdx="0" presStyleCnt="2"/>
      <dgm:spPr/>
      <dgm:t>
        <a:bodyPr/>
        <a:lstStyle/>
        <a:p>
          <a:endParaRPr lang="fr-FR"/>
        </a:p>
      </dgm:t>
    </dgm:pt>
    <dgm:pt modelId="{1B760874-17AD-4EE0-9707-5A8DC324F639}" type="pres">
      <dgm:prSet presAssocID="{2197EAE5-395A-483E-88A6-4C5B6AA5239A}" presName="hierChild2" presStyleCnt="0"/>
      <dgm:spPr/>
    </dgm:pt>
    <dgm:pt modelId="{98708A22-2F52-4076-948C-2BB327B44E02}" type="pres">
      <dgm:prSet presAssocID="{2197EAE5-395A-483E-88A6-4C5B6AA5239A}" presName="hierChild3" presStyleCnt="0"/>
      <dgm:spPr/>
    </dgm:pt>
    <dgm:pt modelId="{F60490DB-BE25-47A7-9F0E-C7EC78788C31}" type="pres">
      <dgm:prSet presAssocID="{91B97FBF-DFD2-4F87-A731-B924CC1EC882}" presName="hierRoot1" presStyleCnt="0">
        <dgm:presLayoutVars>
          <dgm:hierBranch val="init"/>
        </dgm:presLayoutVars>
      </dgm:prSet>
      <dgm:spPr/>
    </dgm:pt>
    <dgm:pt modelId="{FA867051-451C-4956-8E1D-AB5E87342340}" type="pres">
      <dgm:prSet presAssocID="{91B97FBF-DFD2-4F87-A731-B924CC1EC882}" presName="rootComposite1" presStyleCnt="0"/>
      <dgm:spPr/>
    </dgm:pt>
    <dgm:pt modelId="{02A514B8-4292-4C67-87C6-4CB976DD7579}" type="pres">
      <dgm:prSet presAssocID="{91B97FBF-DFD2-4F87-A731-B924CC1EC882}" presName="rootText1" presStyleLbl="node0" presStyleIdx="2" presStyleCnt="3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1A8B9A62-0553-47B4-84C9-C1491EF1F180}" type="pres">
      <dgm:prSet presAssocID="{91B97FBF-DFD2-4F87-A731-B924CC1EC882}" presName="titleText1" presStyleLbl="fgAcc0" presStyleIdx="2" presStyleCnt="3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9F75EA87-B0DD-4433-84E1-8C765370E5BA}" type="pres">
      <dgm:prSet presAssocID="{91B97FBF-DFD2-4F87-A731-B924CC1EC882}" presName="rootConnector1" presStyleLbl="node1" presStyleIdx="0" presStyleCnt="2"/>
      <dgm:spPr/>
      <dgm:t>
        <a:bodyPr/>
        <a:lstStyle/>
        <a:p>
          <a:endParaRPr lang="fr-FR"/>
        </a:p>
      </dgm:t>
    </dgm:pt>
    <dgm:pt modelId="{6B7736CD-DE95-4DBD-8781-F41546DA9956}" type="pres">
      <dgm:prSet presAssocID="{91B97FBF-DFD2-4F87-A731-B924CC1EC882}" presName="hierChild2" presStyleCnt="0"/>
      <dgm:spPr/>
    </dgm:pt>
    <dgm:pt modelId="{BFCC36A1-3259-4E38-9E40-C0D2F8038FCD}" type="pres">
      <dgm:prSet presAssocID="{E70C8F83-A43B-4BC8-9CDA-B931E723E160}" presName="Name37" presStyleLbl="parChTrans1D2" presStyleIdx="0" presStyleCnt="2"/>
      <dgm:spPr/>
      <dgm:t>
        <a:bodyPr/>
        <a:lstStyle/>
        <a:p>
          <a:endParaRPr lang="fr-FR"/>
        </a:p>
      </dgm:t>
    </dgm:pt>
    <dgm:pt modelId="{64396AD2-BF83-42F9-8763-C03191560838}" type="pres">
      <dgm:prSet presAssocID="{24432CBF-F984-4915-ADF8-D7152780EAB4}" presName="hierRoot2" presStyleCnt="0">
        <dgm:presLayoutVars>
          <dgm:hierBranch val="init"/>
        </dgm:presLayoutVars>
      </dgm:prSet>
      <dgm:spPr/>
    </dgm:pt>
    <dgm:pt modelId="{7AF2DC6B-E8D8-4E1C-8131-D961CD4E15DD}" type="pres">
      <dgm:prSet presAssocID="{24432CBF-F984-4915-ADF8-D7152780EAB4}" presName="rootComposite" presStyleCnt="0"/>
      <dgm:spPr/>
    </dgm:pt>
    <dgm:pt modelId="{E5D059DC-D800-4B78-AEA8-7499EF904332}" type="pres">
      <dgm:prSet presAssocID="{24432CBF-F984-4915-ADF8-D7152780EAB4}" presName="rootText" presStyleLbl="node1" presStyleIdx="0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5A3D22AF-E0CC-4CD0-8688-B46046610554}" type="pres">
      <dgm:prSet presAssocID="{24432CBF-F984-4915-ADF8-D7152780EAB4}" presName="titleText2" presStyleLbl="fgAcc1" presStyleIdx="0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01EB3CE6-C4E9-44E5-8738-75F8C2035E09}" type="pres">
      <dgm:prSet presAssocID="{24432CBF-F984-4915-ADF8-D7152780EAB4}" presName="rootConnector" presStyleLbl="node2" presStyleIdx="0" presStyleCnt="0"/>
      <dgm:spPr/>
      <dgm:t>
        <a:bodyPr/>
        <a:lstStyle/>
        <a:p>
          <a:endParaRPr lang="fr-FR"/>
        </a:p>
      </dgm:t>
    </dgm:pt>
    <dgm:pt modelId="{BD5C084A-C344-47BF-9E64-60680F0341B2}" type="pres">
      <dgm:prSet presAssocID="{24432CBF-F984-4915-ADF8-D7152780EAB4}" presName="hierChild4" presStyleCnt="0"/>
      <dgm:spPr/>
    </dgm:pt>
    <dgm:pt modelId="{BB04C491-320A-4695-8C27-E579D832DDA3}" type="pres">
      <dgm:prSet presAssocID="{24432CBF-F984-4915-ADF8-D7152780EAB4}" presName="hierChild5" presStyleCnt="0"/>
      <dgm:spPr/>
    </dgm:pt>
    <dgm:pt modelId="{59BAB440-A1F3-4AB8-86A0-8DB456C35EAF}" type="pres">
      <dgm:prSet presAssocID="{5A5DBBFE-3EDB-4245-BC55-D5E43E0BE574}" presName="Name37" presStyleLbl="parChTrans1D2" presStyleIdx="1" presStyleCnt="2"/>
      <dgm:spPr/>
      <dgm:t>
        <a:bodyPr/>
        <a:lstStyle/>
        <a:p>
          <a:endParaRPr lang="fr-FR"/>
        </a:p>
      </dgm:t>
    </dgm:pt>
    <dgm:pt modelId="{2FC04755-04FD-4B67-8F4A-BDFEDA607091}" type="pres">
      <dgm:prSet presAssocID="{2E7A77D1-6C56-43D6-87A0-40862728D031}" presName="hierRoot2" presStyleCnt="0">
        <dgm:presLayoutVars>
          <dgm:hierBranch val="init"/>
        </dgm:presLayoutVars>
      </dgm:prSet>
      <dgm:spPr/>
    </dgm:pt>
    <dgm:pt modelId="{34E774A2-3625-437A-88F5-F699D3FFFE23}" type="pres">
      <dgm:prSet presAssocID="{2E7A77D1-6C56-43D6-87A0-40862728D031}" presName="rootComposite" presStyleCnt="0"/>
      <dgm:spPr/>
    </dgm:pt>
    <dgm:pt modelId="{E4260FE2-1710-40C5-BC63-4570CF865B9C}" type="pres">
      <dgm:prSet presAssocID="{2E7A77D1-6C56-43D6-87A0-40862728D031}" presName="rootText" presStyleLbl="node1" presStyleIdx="1" presStyleCnt="2">
        <dgm:presLayoutVars>
          <dgm:chMax/>
          <dgm:chPref val="3"/>
        </dgm:presLayoutVars>
      </dgm:prSet>
      <dgm:spPr/>
      <dgm:t>
        <a:bodyPr/>
        <a:lstStyle/>
        <a:p>
          <a:endParaRPr lang="fr-FR"/>
        </a:p>
      </dgm:t>
    </dgm:pt>
    <dgm:pt modelId="{E1DB4E5E-938C-4A8F-B75B-2E78F221C871}" type="pres">
      <dgm:prSet presAssocID="{2E7A77D1-6C56-43D6-87A0-40862728D031}" presName="titleText2" presStyleLbl="fgAcc1" presStyleIdx="1" presStyleCnt="2">
        <dgm:presLayoutVars>
          <dgm:chMax val="0"/>
          <dgm:chPref val="0"/>
        </dgm:presLayoutVars>
      </dgm:prSet>
      <dgm:spPr/>
      <dgm:t>
        <a:bodyPr/>
        <a:lstStyle/>
        <a:p>
          <a:endParaRPr lang="fr-FR"/>
        </a:p>
      </dgm:t>
    </dgm:pt>
    <dgm:pt modelId="{72EFAF88-E5B1-4F89-897E-DF4F0E41259A}" type="pres">
      <dgm:prSet presAssocID="{2E7A77D1-6C56-43D6-87A0-40862728D031}" presName="rootConnector" presStyleLbl="node2" presStyleIdx="0" presStyleCnt="0"/>
      <dgm:spPr/>
      <dgm:t>
        <a:bodyPr/>
        <a:lstStyle/>
        <a:p>
          <a:endParaRPr lang="fr-FR"/>
        </a:p>
      </dgm:t>
    </dgm:pt>
    <dgm:pt modelId="{EB028A3E-C5DE-4B45-A1FC-04C36283034B}" type="pres">
      <dgm:prSet presAssocID="{2E7A77D1-6C56-43D6-87A0-40862728D031}" presName="hierChild4" presStyleCnt="0"/>
      <dgm:spPr/>
    </dgm:pt>
    <dgm:pt modelId="{8511C9C9-A80B-4553-9A9B-8D93F00BA1FC}" type="pres">
      <dgm:prSet presAssocID="{2E7A77D1-6C56-43D6-87A0-40862728D031}" presName="hierChild5" presStyleCnt="0"/>
      <dgm:spPr/>
    </dgm:pt>
    <dgm:pt modelId="{7772A3B9-F4C8-4DC0-8BA6-4B466F6098AC}" type="pres">
      <dgm:prSet presAssocID="{91B97FBF-DFD2-4F87-A731-B924CC1EC882}" presName="hierChild3" presStyleCnt="0"/>
      <dgm:spPr/>
    </dgm:pt>
  </dgm:ptLst>
  <dgm:cxnLst>
    <dgm:cxn modelId="{F7CCF35D-4E55-4630-AE72-B55CC13132BC}" type="presOf" srcId="{E70C8F83-A43B-4BC8-9CDA-B931E723E160}" destId="{BFCC36A1-3259-4E38-9E40-C0D2F8038FCD}" srcOrd="0" destOrd="0" presId="urn:microsoft.com/office/officeart/2008/layout/NameandTitleOrganizationalChart"/>
    <dgm:cxn modelId="{2E1C75F6-13C0-463E-AC9D-971503025755}" type="presOf" srcId="{5A2F89E1-A06C-47C1-B23D-BDECC88DAEA9}" destId="{E1DB4E5E-938C-4A8F-B75B-2E78F221C871}" srcOrd="0" destOrd="0" presId="urn:microsoft.com/office/officeart/2008/layout/NameandTitleOrganizationalChart"/>
    <dgm:cxn modelId="{8072F94E-097E-4D8D-9218-F67A40446E92}" type="presOf" srcId="{2E7A77D1-6C56-43D6-87A0-40862728D031}" destId="{E4260FE2-1710-40C5-BC63-4570CF865B9C}" srcOrd="0" destOrd="0" presId="urn:microsoft.com/office/officeart/2008/layout/NameandTitleOrganizationalChart"/>
    <dgm:cxn modelId="{FCDA783C-F200-42AE-A962-E56F34F52CFB}" type="presOf" srcId="{5A5DBBFE-3EDB-4245-BC55-D5E43E0BE574}" destId="{59BAB440-A1F3-4AB8-86A0-8DB456C35EAF}" srcOrd="0" destOrd="0" presId="urn:microsoft.com/office/officeart/2008/layout/NameandTitleOrganizationalChart"/>
    <dgm:cxn modelId="{7BEC2536-AC3C-4FB7-87B5-D18681C995A4}" type="presOf" srcId="{91B97FBF-DFD2-4F87-A731-B924CC1EC882}" destId="{02A514B8-4292-4C67-87C6-4CB976DD7579}" srcOrd="0" destOrd="0" presId="urn:microsoft.com/office/officeart/2008/layout/NameandTitleOrganizationalChart"/>
    <dgm:cxn modelId="{EF128C33-8F3A-4125-B852-3BA13EB60DF0}" type="presOf" srcId="{2197EAE5-395A-483E-88A6-4C5B6AA5239A}" destId="{60199C66-8E5E-444B-804B-7B6E0AB37D1C}" srcOrd="0" destOrd="0" presId="urn:microsoft.com/office/officeart/2008/layout/NameandTitleOrganizationalChart"/>
    <dgm:cxn modelId="{48FEA0E3-3161-4DB6-8786-08C5CF208931}" type="presOf" srcId="{2E7A77D1-6C56-43D6-87A0-40862728D031}" destId="{72EFAF88-E5B1-4F89-897E-DF4F0E41259A}" srcOrd="1" destOrd="0" presId="urn:microsoft.com/office/officeart/2008/layout/NameandTitleOrganizationalChart"/>
    <dgm:cxn modelId="{3FBA3B1B-0779-4C4A-95F3-70A899F424CE}" type="presOf" srcId="{24432CBF-F984-4915-ADF8-D7152780EAB4}" destId="{01EB3CE6-C4E9-44E5-8738-75F8C2035E09}" srcOrd="1" destOrd="0" presId="urn:microsoft.com/office/officeart/2008/layout/NameandTitleOrganizationalChart"/>
    <dgm:cxn modelId="{783C6646-C190-4BAD-A13B-153F2AB7C421}" type="presOf" srcId="{E8542D3F-981F-40D4-8391-88FA9650D190}" destId="{F7069A50-1959-489B-AF03-EFFC7880D0CB}" srcOrd="0" destOrd="0" presId="urn:microsoft.com/office/officeart/2008/layout/NameandTitleOrganizationalChart"/>
    <dgm:cxn modelId="{D83B6099-E4D3-4C1D-A5DC-C250F003C4C3}" type="presOf" srcId="{24432CBF-F984-4915-ADF8-D7152780EAB4}" destId="{E5D059DC-D800-4B78-AEA8-7499EF904332}" srcOrd="0" destOrd="0" presId="urn:microsoft.com/office/officeart/2008/layout/NameandTitleOrganizationalChart"/>
    <dgm:cxn modelId="{9B956FB4-50D5-4231-B6F0-1DFAF705DD21}" type="presOf" srcId="{D25351BB-64C6-4EE3-8FE0-052A12CEE86B}" destId="{42456D9B-CB62-458D-857C-5356C78F8EA0}" srcOrd="1" destOrd="0" presId="urn:microsoft.com/office/officeart/2008/layout/NameandTitleOrganizationalChart"/>
    <dgm:cxn modelId="{672A3815-187E-4556-AC44-8BC9E2CC6AAD}" type="presOf" srcId="{A758BB2D-D6C6-40AB-99AD-BD6DDC0ED7D1}" destId="{5A3D22AF-E0CC-4CD0-8688-B46046610554}" srcOrd="0" destOrd="0" presId="urn:microsoft.com/office/officeart/2008/layout/NameandTitleOrganizationalChart"/>
    <dgm:cxn modelId="{4E74B4E4-641D-40E3-85B8-354DF409CCB3}" srcId="{E8542D3F-981F-40D4-8391-88FA9650D190}" destId="{D25351BB-64C6-4EE3-8FE0-052A12CEE86B}" srcOrd="0" destOrd="0" parTransId="{D44BEBD3-0573-47B4-803F-71E9759E78F4}" sibTransId="{22780603-8ECD-4BC5-8B39-7601C0C170A5}"/>
    <dgm:cxn modelId="{9A9744BA-453D-4DA0-8385-38FE23600A58}" srcId="{E8542D3F-981F-40D4-8391-88FA9650D190}" destId="{91B97FBF-DFD2-4F87-A731-B924CC1EC882}" srcOrd="2" destOrd="0" parTransId="{36954071-A48E-4F6F-B44F-EB3C2DDF9DFB}" sibTransId="{1E0BBD39-E6B9-48A0-BF4C-C51868A96308}"/>
    <dgm:cxn modelId="{862EF506-314B-4DD7-9AD6-09EC2C8D27B9}" type="presOf" srcId="{CBB80DFD-8EDD-471F-939F-345E379DB93F}" destId="{6740CC56-5929-45D3-B2B1-71AE751FC7B6}" srcOrd="0" destOrd="0" presId="urn:microsoft.com/office/officeart/2008/layout/NameandTitleOrganizationalChart"/>
    <dgm:cxn modelId="{7DEB9E3C-A299-4003-8F22-35E36BA5BFD5}" type="presOf" srcId="{22780603-8ECD-4BC5-8B39-7601C0C170A5}" destId="{EF64EEC5-32DD-4345-B9E1-D33F57547420}" srcOrd="0" destOrd="0" presId="urn:microsoft.com/office/officeart/2008/layout/NameandTitleOrganizationalChart"/>
    <dgm:cxn modelId="{95D35792-0FBE-466D-9A08-89191E6A496A}" srcId="{91B97FBF-DFD2-4F87-A731-B924CC1EC882}" destId="{24432CBF-F984-4915-ADF8-D7152780EAB4}" srcOrd="0" destOrd="0" parTransId="{E70C8F83-A43B-4BC8-9CDA-B931E723E160}" sibTransId="{A758BB2D-D6C6-40AB-99AD-BD6DDC0ED7D1}"/>
    <dgm:cxn modelId="{73E2C773-E479-433D-9DA8-9C1AB90BF238}" type="presOf" srcId="{91B97FBF-DFD2-4F87-A731-B924CC1EC882}" destId="{9F75EA87-B0DD-4433-84E1-8C765370E5BA}" srcOrd="1" destOrd="0" presId="urn:microsoft.com/office/officeart/2008/layout/NameandTitleOrganizationalChart"/>
    <dgm:cxn modelId="{CE0FA32B-6E6B-413E-B595-F0063A47385D}" type="presOf" srcId="{D25351BB-64C6-4EE3-8FE0-052A12CEE86B}" destId="{98AA721D-5845-4008-AFC6-C2A85C5FDE13}" srcOrd="0" destOrd="0" presId="urn:microsoft.com/office/officeart/2008/layout/NameandTitleOrganizationalChart"/>
    <dgm:cxn modelId="{00422119-3315-4CB3-8277-9427B4C32B7D}" srcId="{E8542D3F-981F-40D4-8391-88FA9650D190}" destId="{2197EAE5-395A-483E-88A6-4C5B6AA5239A}" srcOrd="1" destOrd="0" parTransId="{164FC797-B981-411E-910F-686E479406A0}" sibTransId="{CBB80DFD-8EDD-471F-939F-345E379DB93F}"/>
    <dgm:cxn modelId="{62490700-E966-4C5E-A9B0-3F493AE5C992}" srcId="{91B97FBF-DFD2-4F87-A731-B924CC1EC882}" destId="{2E7A77D1-6C56-43D6-87A0-40862728D031}" srcOrd="1" destOrd="0" parTransId="{5A5DBBFE-3EDB-4245-BC55-D5E43E0BE574}" sibTransId="{5A2F89E1-A06C-47C1-B23D-BDECC88DAEA9}"/>
    <dgm:cxn modelId="{A5C2A148-608F-4999-8F65-A1D849B125AD}" type="presOf" srcId="{2197EAE5-395A-483E-88A6-4C5B6AA5239A}" destId="{F19DA6BC-572B-4C7A-BC8B-1D61C5B074C2}" srcOrd="1" destOrd="0" presId="urn:microsoft.com/office/officeart/2008/layout/NameandTitleOrganizationalChart"/>
    <dgm:cxn modelId="{94E2E51B-EE75-4F4E-88EE-ACAA5049F224}" type="presOf" srcId="{1E0BBD39-E6B9-48A0-BF4C-C51868A96308}" destId="{1A8B9A62-0553-47B4-84C9-C1491EF1F180}" srcOrd="0" destOrd="0" presId="urn:microsoft.com/office/officeart/2008/layout/NameandTitleOrganizationalChart"/>
    <dgm:cxn modelId="{C5D8B526-1E17-415E-83BE-8CF4E1492997}" type="presParOf" srcId="{F7069A50-1959-489B-AF03-EFFC7880D0CB}" destId="{18D99064-F35F-4570-9668-D8E6E8A1B1D4}" srcOrd="0" destOrd="0" presId="urn:microsoft.com/office/officeart/2008/layout/NameandTitleOrganizationalChart"/>
    <dgm:cxn modelId="{75689142-AEBA-428F-8A33-61D8C4EDF564}" type="presParOf" srcId="{18D99064-F35F-4570-9668-D8E6E8A1B1D4}" destId="{9076C42E-D04F-4C76-9ECE-C734A755C632}" srcOrd="0" destOrd="0" presId="urn:microsoft.com/office/officeart/2008/layout/NameandTitleOrganizationalChart"/>
    <dgm:cxn modelId="{880B5259-9D3D-48E6-9005-27712AB0DBBC}" type="presParOf" srcId="{9076C42E-D04F-4C76-9ECE-C734A755C632}" destId="{98AA721D-5845-4008-AFC6-C2A85C5FDE13}" srcOrd="0" destOrd="0" presId="urn:microsoft.com/office/officeart/2008/layout/NameandTitleOrganizationalChart"/>
    <dgm:cxn modelId="{879F58E8-56F2-4450-BB76-192C4F81FAB4}" type="presParOf" srcId="{9076C42E-D04F-4C76-9ECE-C734A755C632}" destId="{EF64EEC5-32DD-4345-B9E1-D33F57547420}" srcOrd="1" destOrd="0" presId="urn:microsoft.com/office/officeart/2008/layout/NameandTitleOrganizationalChart"/>
    <dgm:cxn modelId="{65F31C66-006D-48CB-BC16-85398DAD3112}" type="presParOf" srcId="{9076C42E-D04F-4C76-9ECE-C734A755C632}" destId="{42456D9B-CB62-458D-857C-5356C78F8EA0}" srcOrd="2" destOrd="0" presId="urn:microsoft.com/office/officeart/2008/layout/NameandTitleOrganizationalChart"/>
    <dgm:cxn modelId="{C86BCB98-CACA-405D-B838-F54F25B7D7B4}" type="presParOf" srcId="{18D99064-F35F-4570-9668-D8E6E8A1B1D4}" destId="{AF8C8CC1-E6D5-4917-9266-D5E79B40B2B7}" srcOrd="1" destOrd="0" presId="urn:microsoft.com/office/officeart/2008/layout/NameandTitleOrganizationalChart"/>
    <dgm:cxn modelId="{28DB94AA-34A4-436B-9781-1483B69D36AB}" type="presParOf" srcId="{18D99064-F35F-4570-9668-D8E6E8A1B1D4}" destId="{B0A3F549-2922-439B-8AF7-C46E039B530C}" srcOrd="2" destOrd="0" presId="urn:microsoft.com/office/officeart/2008/layout/NameandTitleOrganizationalChart"/>
    <dgm:cxn modelId="{3A0DD3F2-1CD4-48D5-9128-A2D23093E69E}" type="presParOf" srcId="{F7069A50-1959-489B-AF03-EFFC7880D0CB}" destId="{84CE0B5A-1D72-4A14-B3F3-4AB80B56BCA0}" srcOrd="1" destOrd="0" presId="urn:microsoft.com/office/officeart/2008/layout/NameandTitleOrganizationalChart"/>
    <dgm:cxn modelId="{7E5A6C16-E560-434D-B017-A60DF23564DB}" type="presParOf" srcId="{84CE0B5A-1D72-4A14-B3F3-4AB80B56BCA0}" destId="{1168129B-5D02-499C-9C2A-4E8650616D1C}" srcOrd="0" destOrd="0" presId="urn:microsoft.com/office/officeart/2008/layout/NameandTitleOrganizationalChart"/>
    <dgm:cxn modelId="{FC04E337-88E4-4CA2-AFF1-0FED172A9994}" type="presParOf" srcId="{1168129B-5D02-499C-9C2A-4E8650616D1C}" destId="{60199C66-8E5E-444B-804B-7B6E0AB37D1C}" srcOrd="0" destOrd="0" presId="urn:microsoft.com/office/officeart/2008/layout/NameandTitleOrganizationalChart"/>
    <dgm:cxn modelId="{21E773E7-3F7F-4398-8BBD-E6FD0AAFBF9D}" type="presParOf" srcId="{1168129B-5D02-499C-9C2A-4E8650616D1C}" destId="{6740CC56-5929-45D3-B2B1-71AE751FC7B6}" srcOrd="1" destOrd="0" presId="urn:microsoft.com/office/officeart/2008/layout/NameandTitleOrganizationalChart"/>
    <dgm:cxn modelId="{BDDC5262-3978-4D3B-AD01-05DC8CFAC32A}" type="presParOf" srcId="{1168129B-5D02-499C-9C2A-4E8650616D1C}" destId="{F19DA6BC-572B-4C7A-BC8B-1D61C5B074C2}" srcOrd="2" destOrd="0" presId="urn:microsoft.com/office/officeart/2008/layout/NameandTitleOrganizationalChart"/>
    <dgm:cxn modelId="{F5E97C6B-1926-4E8F-B5EE-1EE69BA83CAB}" type="presParOf" srcId="{84CE0B5A-1D72-4A14-B3F3-4AB80B56BCA0}" destId="{1B760874-17AD-4EE0-9707-5A8DC324F639}" srcOrd="1" destOrd="0" presId="urn:microsoft.com/office/officeart/2008/layout/NameandTitleOrganizationalChart"/>
    <dgm:cxn modelId="{2C1396A8-E03F-4480-82A9-C39E837C89A0}" type="presParOf" srcId="{84CE0B5A-1D72-4A14-B3F3-4AB80B56BCA0}" destId="{98708A22-2F52-4076-948C-2BB327B44E02}" srcOrd="2" destOrd="0" presId="urn:microsoft.com/office/officeart/2008/layout/NameandTitleOrganizationalChart"/>
    <dgm:cxn modelId="{2D17CB1F-1F9E-4D23-A8F2-31A678C4B504}" type="presParOf" srcId="{F7069A50-1959-489B-AF03-EFFC7880D0CB}" destId="{F60490DB-BE25-47A7-9F0E-C7EC78788C31}" srcOrd="2" destOrd="0" presId="urn:microsoft.com/office/officeart/2008/layout/NameandTitleOrganizationalChart"/>
    <dgm:cxn modelId="{A49C6D11-3DDB-46E6-9BA0-2ACB65C74954}" type="presParOf" srcId="{F60490DB-BE25-47A7-9F0E-C7EC78788C31}" destId="{FA867051-451C-4956-8E1D-AB5E87342340}" srcOrd="0" destOrd="0" presId="urn:microsoft.com/office/officeart/2008/layout/NameandTitleOrganizationalChart"/>
    <dgm:cxn modelId="{BA7B093A-A018-4D49-B271-2425A357F932}" type="presParOf" srcId="{FA867051-451C-4956-8E1D-AB5E87342340}" destId="{02A514B8-4292-4C67-87C6-4CB976DD7579}" srcOrd="0" destOrd="0" presId="urn:microsoft.com/office/officeart/2008/layout/NameandTitleOrganizationalChart"/>
    <dgm:cxn modelId="{9FEFDE01-02B3-4078-8FD6-548C9C35FDF4}" type="presParOf" srcId="{FA867051-451C-4956-8E1D-AB5E87342340}" destId="{1A8B9A62-0553-47B4-84C9-C1491EF1F180}" srcOrd="1" destOrd="0" presId="urn:microsoft.com/office/officeart/2008/layout/NameandTitleOrganizationalChart"/>
    <dgm:cxn modelId="{81A3C207-1401-4597-86D5-912EDCD74BCA}" type="presParOf" srcId="{FA867051-451C-4956-8E1D-AB5E87342340}" destId="{9F75EA87-B0DD-4433-84E1-8C765370E5BA}" srcOrd="2" destOrd="0" presId="urn:microsoft.com/office/officeart/2008/layout/NameandTitleOrganizationalChart"/>
    <dgm:cxn modelId="{4957095D-A4FE-4E40-B450-53F4E18867A4}" type="presParOf" srcId="{F60490DB-BE25-47A7-9F0E-C7EC78788C31}" destId="{6B7736CD-DE95-4DBD-8781-F41546DA9956}" srcOrd="1" destOrd="0" presId="urn:microsoft.com/office/officeart/2008/layout/NameandTitleOrganizationalChart"/>
    <dgm:cxn modelId="{62FC3719-4CE0-4C3C-B2D4-C01C835F1A21}" type="presParOf" srcId="{6B7736CD-DE95-4DBD-8781-F41546DA9956}" destId="{BFCC36A1-3259-4E38-9E40-C0D2F8038FCD}" srcOrd="0" destOrd="0" presId="urn:microsoft.com/office/officeart/2008/layout/NameandTitleOrganizationalChart"/>
    <dgm:cxn modelId="{80499255-8FD0-4D4E-9854-1306B5408540}" type="presParOf" srcId="{6B7736CD-DE95-4DBD-8781-F41546DA9956}" destId="{64396AD2-BF83-42F9-8763-C03191560838}" srcOrd="1" destOrd="0" presId="urn:microsoft.com/office/officeart/2008/layout/NameandTitleOrganizationalChart"/>
    <dgm:cxn modelId="{AC7F1DDA-15D5-42B1-A34C-90C76D44B1AA}" type="presParOf" srcId="{64396AD2-BF83-42F9-8763-C03191560838}" destId="{7AF2DC6B-E8D8-4E1C-8131-D961CD4E15DD}" srcOrd="0" destOrd="0" presId="urn:microsoft.com/office/officeart/2008/layout/NameandTitleOrganizationalChart"/>
    <dgm:cxn modelId="{4CB7F46A-87EC-4B6C-B627-EABADA38456A}" type="presParOf" srcId="{7AF2DC6B-E8D8-4E1C-8131-D961CD4E15DD}" destId="{E5D059DC-D800-4B78-AEA8-7499EF904332}" srcOrd="0" destOrd="0" presId="urn:microsoft.com/office/officeart/2008/layout/NameandTitleOrganizationalChart"/>
    <dgm:cxn modelId="{4A37FD6B-85BA-4924-BC4B-522FF3CA3D6B}" type="presParOf" srcId="{7AF2DC6B-E8D8-4E1C-8131-D961CD4E15DD}" destId="{5A3D22AF-E0CC-4CD0-8688-B46046610554}" srcOrd="1" destOrd="0" presId="urn:microsoft.com/office/officeart/2008/layout/NameandTitleOrganizationalChart"/>
    <dgm:cxn modelId="{2FA30F43-88F5-4F48-A295-39B242AEAE47}" type="presParOf" srcId="{7AF2DC6B-E8D8-4E1C-8131-D961CD4E15DD}" destId="{01EB3CE6-C4E9-44E5-8738-75F8C2035E09}" srcOrd="2" destOrd="0" presId="urn:microsoft.com/office/officeart/2008/layout/NameandTitleOrganizationalChart"/>
    <dgm:cxn modelId="{FD4B3235-0C55-4C2D-9FCF-8BE63935C5F5}" type="presParOf" srcId="{64396AD2-BF83-42F9-8763-C03191560838}" destId="{BD5C084A-C344-47BF-9E64-60680F0341B2}" srcOrd="1" destOrd="0" presId="urn:microsoft.com/office/officeart/2008/layout/NameandTitleOrganizationalChart"/>
    <dgm:cxn modelId="{8EDD6245-5A74-43E0-9286-A6D7B70FCC69}" type="presParOf" srcId="{64396AD2-BF83-42F9-8763-C03191560838}" destId="{BB04C491-320A-4695-8C27-E579D832DDA3}" srcOrd="2" destOrd="0" presId="urn:microsoft.com/office/officeart/2008/layout/NameandTitleOrganizationalChart"/>
    <dgm:cxn modelId="{E0DB74F7-165A-436C-A2D2-6D9F8755C515}" type="presParOf" srcId="{6B7736CD-DE95-4DBD-8781-F41546DA9956}" destId="{59BAB440-A1F3-4AB8-86A0-8DB456C35EAF}" srcOrd="2" destOrd="0" presId="urn:microsoft.com/office/officeart/2008/layout/NameandTitleOrganizationalChart"/>
    <dgm:cxn modelId="{2D3388F4-6EBB-4A1A-94C3-D9D2DC204267}" type="presParOf" srcId="{6B7736CD-DE95-4DBD-8781-F41546DA9956}" destId="{2FC04755-04FD-4B67-8F4A-BDFEDA607091}" srcOrd="3" destOrd="0" presId="urn:microsoft.com/office/officeart/2008/layout/NameandTitleOrganizationalChart"/>
    <dgm:cxn modelId="{245BF696-87E0-4FA1-9836-927AA717E004}" type="presParOf" srcId="{2FC04755-04FD-4B67-8F4A-BDFEDA607091}" destId="{34E774A2-3625-437A-88F5-F699D3FFFE23}" srcOrd="0" destOrd="0" presId="urn:microsoft.com/office/officeart/2008/layout/NameandTitleOrganizationalChart"/>
    <dgm:cxn modelId="{951FDCD9-0167-4C8A-B14A-8785D4F04B7D}" type="presParOf" srcId="{34E774A2-3625-437A-88F5-F699D3FFFE23}" destId="{E4260FE2-1710-40C5-BC63-4570CF865B9C}" srcOrd="0" destOrd="0" presId="urn:microsoft.com/office/officeart/2008/layout/NameandTitleOrganizationalChart"/>
    <dgm:cxn modelId="{2BCACCB3-CDA4-4D0A-9103-518FB6D05CA1}" type="presParOf" srcId="{34E774A2-3625-437A-88F5-F699D3FFFE23}" destId="{E1DB4E5E-938C-4A8F-B75B-2E78F221C871}" srcOrd="1" destOrd="0" presId="urn:microsoft.com/office/officeart/2008/layout/NameandTitleOrganizationalChart"/>
    <dgm:cxn modelId="{10175D9E-EFBF-472F-A42B-70A7AEFEAB9B}" type="presParOf" srcId="{34E774A2-3625-437A-88F5-F699D3FFFE23}" destId="{72EFAF88-E5B1-4F89-897E-DF4F0E41259A}" srcOrd="2" destOrd="0" presId="urn:microsoft.com/office/officeart/2008/layout/NameandTitleOrganizationalChart"/>
    <dgm:cxn modelId="{596FE305-665B-4330-B95F-6601A0A6B623}" type="presParOf" srcId="{2FC04755-04FD-4B67-8F4A-BDFEDA607091}" destId="{EB028A3E-C5DE-4B45-A1FC-04C36283034B}" srcOrd="1" destOrd="0" presId="urn:microsoft.com/office/officeart/2008/layout/NameandTitleOrganizationalChart"/>
    <dgm:cxn modelId="{62248869-196C-4334-BD6E-1120B2AAC037}" type="presParOf" srcId="{2FC04755-04FD-4B67-8F4A-BDFEDA607091}" destId="{8511C9C9-A80B-4553-9A9B-8D93F00BA1FC}" srcOrd="2" destOrd="0" presId="urn:microsoft.com/office/officeart/2008/layout/NameandTitleOrganizationalChart"/>
    <dgm:cxn modelId="{7B78141D-8C60-46AF-8AD7-9CFECEE031C6}" type="presParOf" srcId="{F60490DB-BE25-47A7-9F0E-C7EC78788C31}" destId="{7772A3B9-F4C8-4DC0-8BA6-4B466F6098AC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9BAB440-A1F3-4AB8-86A0-8DB456C35EAF}">
      <dsp:nvSpPr>
        <dsp:cNvPr id="0" name=""/>
        <dsp:cNvSpPr/>
      </dsp:nvSpPr>
      <dsp:spPr>
        <a:xfrm>
          <a:off x="3898137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5400"/>
              </a:lnTo>
              <a:lnTo>
                <a:pt x="810219" y="215400"/>
              </a:lnTo>
              <a:lnTo>
                <a:pt x="810219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FCC36A1-3259-4E38-9E40-C0D2F8038FCD}">
      <dsp:nvSpPr>
        <dsp:cNvPr id="0" name=""/>
        <dsp:cNvSpPr/>
      </dsp:nvSpPr>
      <dsp:spPr>
        <a:xfrm>
          <a:off x="3087918" y="1384799"/>
          <a:ext cx="810219" cy="361317"/>
        </a:xfrm>
        <a:custGeom>
          <a:avLst/>
          <a:gdLst/>
          <a:ahLst/>
          <a:cxnLst/>
          <a:rect l="0" t="0" r="0" b="0"/>
          <a:pathLst>
            <a:path>
              <a:moveTo>
                <a:pt x="810219" y="0"/>
              </a:moveTo>
              <a:lnTo>
                <a:pt x="810219" y="215400"/>
              </a:lnTo>
              <a:lnTo>
                <a:pt x="0" y="215400"/>
              </a:lnTo>
              <a:lnTo>
                <a:pt x="0" y="361317"/>
              </a:lnTo>
            </a:path>
          </a:pathLst>
        </a:custGeom>
        <a:noFill/>
        <a:ln w="952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AA721D-5845-4008-AFC6-C2A85C5FDE13}">
      <dsp:nvSpPr>
        <dsp:cNvPr id="0" name=""/>
        <dsp:cNvSpPr/>
      </dsp:nvSpPr>
      <dsp:spPr>
        <a:xfrm>
          <a:off x="53349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Olivier Spinelli</a:t>
          </a:r>
        </a:p>
      </dsp:txBody>
      <dsp:txXfrm>
        <a:off x="53349" y="759442"/>
        <a:ext cx="1207822" cy="625357"/>
      </dsp:txXfrm>
    </dsp:sp>
    <dsp:sp modelId="{EF64EEC5-32DD-4345-B9E1-D33F57547420}">
      <dsp:nvSpPr>
        <dsp:cNvPr id="0" name=""/>
        <dsp:cNvSpPr/>
      </dsp:nvSpPr>
      <dsp:spPr>
        <a:xfrm>
          <a:off x="294913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294913" y="1245830"/>
        <a:ext cx="1087040" cy="208452"/>
      </dsp:txXfrm>
    </dsp:sp>
    <dsp:sp modelId="{60199C66-8E5E-444B-804B-7B6E0AB37D1C}">
      <dsp:nvSpPr>
        <dsp:cNvPr id="0" name=""/>
        <dsp:cNvSpPr/>
      </dsp:nvSpPr>
      <dsp:spPr>
        <a:xfrm>
          <a:off x="1673787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Antoine Raquillet</a:t>
          </a:r>
        </a:p>
      </dsp:txBody>
      <dsp:txXfrm>
        <a:off x="1673787" y="759442"/>
        <a:ext cx="1207822" cy="625357"/>
      </dsp:txXfrm>
    </dsp:sp>
    <dsp:sp modelId="{6740CC56-5929-45D3-B2B1-71AE751FC7B6}">
      <dsp:nvSpPr>
        <dsp:cNvPr id="0" name=""/>
        <dsp:cNvSpPr/>
      </dsp:nvSpPr>
      <dsp:spPr>
        <a:xfrm>
          <a:off x="1915352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5400" tIns="6350" rIns="25400" bIns="635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000" kern="1200"/>
            <a:t>Enseignant suiveur</a:t>
          </a:r>
        </a:p>
      </dsp:txBody>
      <dsp:txXfrm>
        <a:off x="1915352" y="1245830"/>
        <a:ext cx="1087040" cy="208452"/>
      </dsp:txXfrm>
    </dsp:sp>
    <dsp:sp modelId="{02A514B8-4292-4C67-87C6-4CB976DD7579}">
      <dsp:nvSpPr>
        <dsp:cNvPr id="0" name=""/>
        <dsp:cNvSpPr/>
      </dsp:nvSpPr>
      <dsp:spPr>
        <a:xfrm>
          <a:off x="3294226" y="759442"/>
          <a:ext cx="1207822" cy="625357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Thibaud Duval</a:t>
          </a:r>
        </a:p>
      </dsp:txBody>
      <dsp:txXfrm>
        <a:off x="3294226" y="759442"/>
        <a:ext cx="1207822" cy="625357"/>
      </dsp:txXfrm>
    </dsp:sp>
    <dsp:sp modelId="{1A8B9A62-0553-47B4-84C9-C1491EF1F180}">
      <dsp:nvSpPr>
        <dsp:cNvPr id="0" name=""/>
        <dsp:cNvSpPr/>
      </dsp:nvSpPr>
      <dsp:spPr>
        <a:xfrm>
          <a:off x="3535790" y="1245830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Chef de projet</a:t>
          </a:r>
        </a:p>
      </dsp:txBody>
      <dsp:txXfrm>
        <a:off x="3535790" y="1245830"/>
        <a:ext cx="1087040" cy="208452"/>
      </dsp:txXfrm>
    </dsp:sp>
    <dsp:sp modelId="{E5D059DC-D800-4B78-AEA8-7499EF904332}">
      <dsp:nvSpPr>
        <dsp:cNvPr id="0" name=""/>
        <dsp:cNvSpPr/>
      </dsp:nvSpPr>
      <dsp:spPr>
        <a:xfrm>
          <a:off x="2484007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Jérôme Tea</a:t>
          </a:r>
        </a:p>
      </dsp:txBody>
      <dsp:txXfrm>
        <a:off x="2484007" y="1746116"/>
        <a:ext cx="1207822" cy="625357"/>
      </dsp:txXfrm>
    </dsp:sp>
    <dsp:sp modelId="{5A3D22AF-E0CC-4CD0-8688-B46046610554}">
      <dsp:nvSpPr>
        <dsp:cNvPr id="0" name=""/>
        <dsp:cNvSpPr/>
      </dsp:nvSpPr>
      <dsp:spPr>
        <a:xfrm>
          <a:off x="2725571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2725571" y="2232505"/>
        <a:ext cx="1087040" cy="208452"/>
      </dsp:txXfrm>
    </dsp:sp>
    <dsp:sp modelId="{E4260FE2-1710-40C5-BC63-4570CF865B9C}">
      <dsp:nvSpPr>
        <dsp:cNvPr id="0" name=""/>
        <dsp:cNvSpPr/>
      </dsp:nvSpPr>
      <dsp:spPr>
        <a:xfrm>
          <a:off x="4104445" y="1746116"/>
          <a:ext cx="1207822" cy="625357"/>
        </a:xfrm>
        <a:prstGeom prst="rect">
          <a:avLst/>
        </a:prstGeom>
        <a:solidFill>
          <a:schemeClr val="accent3">
            <a:lumMod val="7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1430" tIns="11430" rIns="11430" bIns="88245" numCol="1" spcCol="1270" anchor="ctr" anchorCtr="0">
          <a:noAutofit/>
        </a:bodyPr>
        <a:lstStyle/>
        <a:p>
          <a:pPr lvl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800" kern="1200"/>
            <a:t>Léo Stéfani</a:t>
          </a:r>
        </a:p>
      </dsp:txBody>
      <dsp:txXfrm>
        <a:off x="4104445" y="1746116"/>
        <a:ext cx="1207822" cy="625357"/>
      </dsp:txXfrm>
    </dsp:sp>
    <dsp:sp modelId="{E1DB4E5E-938C-4A8F-B75B-2E78F221C871}">
      <dsp:nvSpPr>
        <dsp:cNvPr id="0" name=""/>
        <dsp:cNvSpPr/>
      </dsp:nvSpPr>
      <dsp:spPr>
        <a:xfrm>
          <a:off x="4346010" y="2232505"/>
          <a:ext cx="1087040" cy="208452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9525" cap="flat" cmpd="sng" algn="ctr">
          <a:solidFill>
            <a:schemeClr val="accent2">
              <a:hueOff val="4681519"/>
              <a:satOff val="-5839"/>
              <a:lumOff val="1373"/>
              <a:alphaOff val="0"/>
            </a:schemeClr>
          </a:solidFill>
          <a:prstDash val="solid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3020" tIns="8255" rIns="33020" bIns="8255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r-FR" sz="1300" kern="1200"/>
            <a:t>Développeur</a:t>
          </a:r>
        </a:p>
      </dsp:txBody>
      <dsp:txXfrm>
        <a:off x="4346010" y="2232505"/>
        <a:ext cx="1087040" cy="20845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31E3AA-900E-4525-BF9D-28F571FB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91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harte de projet</vt:lpstr>
    </vt:vector>
  </TitlesOfParts>
  <Company>esiea</Company>
  <LinksUpToDate>false</LinksUpToDate>
  <CharactersWithSpaces>578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arte de projet</dc:title>
  <dc:subject/>
  <dc:creator>Boulestreau</dc:creator>
  <cp:keywords/>
  <dc:description/>
  <cp:lastModifiedBy>Plop</cp:lastModifiedBy>
  <cp:revision>2</cp:revision>
  <dcterms:created xsi:type="dcterms:W3CDTF">2015-10-20T12:44:00Z</dcterms:created>
  <dcterms:modified xsi:type="dcterms:W3CDTF">2015-10-20T12:44:00Z</dcterms:modified>
</cp:coreProperties>
</file>